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C86A" w14:textId="6ECA25D5" w:rsidR="00A22D38" w:rsidRPr="00152521" w:rsidRDefault="00A22D38" w:rsidP="009847B3">
      <w:pPr>
        <w:tabs>
          <w:tab w:val="left" w:pos="648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B947C9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E76B1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0A7B7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3B7736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даток</w:t>
      </w:r>
      <w:r w:rsidR="00713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14:paraId="48B2F8B5" w14:textId="6229AD0F" w:rsidR="00B70E83" w:rsidRDefault="00E76B14" w:rsidP="00FE3666">
      <w:pPr>
        <w:tabs>
          <w:tab w:val="left" w:pos="6480"/>
        </w:tabs>
        <w:spacing w:after="0" w:line="240" w:lineRule="auto"/>
        <w:ind w:left="7088" w:right="-285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A7C2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0A7B7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A22D38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ішення міської р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</w:t>
      </w:r>
      <w:r w:rsidR="00A22D38" w:rsidRPr="0015252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и</w:t>
      </w:r>
    </w:p>
    <w:p w14:paraId="73E0FD00" w14:textId="1CCA2725" w:rsidR="00410D9D" w:rsidRDefault="00410D9D" w:rsidP="00FE3666">
      <w:pPr>
        <w:tabs>
          <w:tab w:val="left" w:pos="6480"/>
        </w:tabs>
        <w:spacing w:after="0" w:line="240" w:lineRule="auto"/>
        <w:ind w:left="7088" w:right="-285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26.09.2025 №4001</w:t>
      </w:r>
    </w:p>
    <w:p w14:paraId="16AE2BA3" w14:textId="77777777" w:rsidR="009075BE" w:rsidRDefault="009075BE" w:rsidP="00FE3666">
      <w:pPr>
        <w:tabs>
          <w:tab w:val="left" w:pos="6480"/>
        </w:tabs>
        <w:spacing w:after="0" w:line="240" w:lineRule="auto"/>
        <w:ind w:left="7088" w:right="-285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49FF1E97" w14:textId="77777777" w:rsidR="00D93C66" w:rsidRPr="00152521" w:rsidRDefault="00D80212" w:rsidP="00072F28">
      <w:pPr>
        <w:tabs>
          <w:tab w:val="left" w:pos="648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5252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ерелік</w:t>
      </w:r>
    </w:p>
    <w:p w14:paraId="51F2837D" w14:textId="0491DABE" w:rsidR="00713749" w:rsidRDefault="00BD138D" w:rsidP="00713749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D138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явників, яким надається </w:t>
      </w:r>
      <w:r w:rsidR="0071374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года</w:t>
      </w:r>
      <w:r w:rsidR="00713749" w:rsidRPr="0071374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а </w:t>
      </w:r>
      <w:r w:rsidR="0015382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будівництво</w:t>
      </w:r>
      <w:r w:rsidR="00713749" w:rsidRPr="0071374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об’єктів нерухомого майна </w:t>
      </w:r>
    </w:p>
    <w:p w14:paraId="33A0D440" w14:textId="19E97E43" w:rsidR="008A5EEB" w:rsidRPr="0027076D" w:rsidRDefault="00713749" w:rsidP="0027076D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1374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 орендованих земельних ділянках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C70490" w:rsidRPr="00C7049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(відповідно до наданих графічних матеріалів)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3544"/>
        <w:gridCol w:w="2977"/>
        <w:gridCol w:w="2977"/>
        <w:gridCol w:w="4677"/>
      </w:tblGrid>
      <w:tr w:rsidR="00713749" w:rsidRPr="00152521" w14:paraId="4EADAAD1" w14:textId="53E1A0F8" w:rsidTr="00D55CD1">
        <w:trPr>
          <w:trHeight w:val="10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CC1" w14:textId="77777777" w:rsidR="00713749" w:rsidRPr="007B4847" w:rsidRDefault="00713749" w:rsidP="003F0DA2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7B48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№</w:t>
            </w:r>
          </w:p>
          <w:p w14:paraId="25CD12C9" w14:textId="77777777" w:rsidR="00713749" w:rsidRPr="007B4847" w:rsidRDefault="00713749" w:rsidP="003F0DA2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7B48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44C" w14:textId="77777777" w:rsidR="009F7FF0" w:rsidRPr="009F7FF0" w:rsidRDefault="009F7FF0" w:rsidP="009F7FF0">
            <w:pPr>
              <w:tabs>
                <w:tab w:val="left" w:pos="6480"/>
              </w:tabs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9F7F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Заявники,</w:t>
            </w:r>
          </w:p>
          <w:p w14:paraId="36D9979D" w14:textId="77777777" w:rsidR="009F7FF0" w:rsidRDefault="009F7FF0" w:rsidP="009F7FF0">
            <w:pPr>
              <w:tabs>
                <w:tab w:val="left" w:pos="6480"/>
              </w:tabs>
              <w:spacing w:after="0" w:line="235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9F7F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реєстраційний номер облікової картки платника податків або код з Єдиного держав-ного реєстру підприємств </w:t>
            </w:r>
          </w:p>
          <w:p w14:paraId="07E598AA" w14:textId="295C0E3F" w:rsidR="00713749" w:rsidRPr="007B4847" w:rsidRDefault="00B50A9C" w:rsidP="009F7FF0">
            <w:pPr>
              <w:tabs>
                <w:tab w:val="left" w:pos="6480"/>
              </w:tabs>
              <w:spacing w:after="0" w:line="235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і</w:t>
            </w:r>
            <w:r w:rsidR="009F7FF0" w:rsidRPr="009F7FF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організацій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593" w14:textId="224D4250" w:rsidR="00713749" w:rsidRDefault="00713749" w:rsidP="003F0DA2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BD138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зва об’єкта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 </w:t>
            </w:r>
          </w:p>
          <w:p w14:paraId="25A7A882" w14:textId="77777777" w:rsidR="00713749" w:rsidRDefault="00713749" w:rsidP="00BD7D42">
            <w:pPr>
              <w:tabs>
                <w:tab w:val="left" w:pos="6480"/>
              </w:tabs>
              <w:spacing w:after="0" w:line="235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20116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(</w:t>
            </w:r>
            <w:r w:rsidRPr="007137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відповідно до наданих </w:t>
            </w:r>
          </w:p>
          <w:p w14:paraId="4756651D" w14:textId="4988F18E" w:rsidR="00713749" w:rsidRPr="00201160" w:rsidRDefault="00713749" w:rsidP="00BD7D42">
            <w:pPr>
              <w:tabs>
                <w:tab w:val="left" w:pos="6480"/>
              </w:tabs>
              <w:spacing w:after="0" w:line="235" w:lineRule="auto"/>
              <w:ind w:left="-102" w:right="-109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7137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графічних матеріалів</w:t>
            </w:r>
            <w:r w:rsidRPr="0020116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D178" w14:textId="77777777" w:rsidR="0000381E" w:rsidRDefault="00713749" w:rsidP="00713749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7B48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Адреса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</w:t>
            </w:r>
            <w:r w:rsidRPr="007B484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’єкта</w:t>
            </w:r>
          </w:p>
          <w:p w14:paraId="0F89F733" w14:textId="4BC837EA" w:rsidR="0000381E" w:rsidRDefault="0000381E" w:rsidP="00713749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(</w:t>
            </w:r>
            <w:r w:rsidR="009C2C9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кадастров</w:t>
            </w:r>
            <w:r w:rsidR="0071374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ий номер </w:t>
            </w:r>
          </w:p>
          <w:p w14:paraId="5F154966" w14:textId="6F399805" w:rsidR="00713749" w:rsidRPr="00713749" w:rsidRDefault="00713749" w:rsidP="00713749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земельної ділянки</w:t>
            </w:r>
            <w:r w:rsidR="0000381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811" w14:textId="77777777" w:rsidR="006B079C" w:rsidRDefault="00713749" w:rsidP="00C5668C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78094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Відомості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про реєстрацію</w:t>
            </w:r>
            <w:r w:rsidRPr="0078094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</w:t>
            </w:r>
          </w:p>
          <w:p w14:paraId="7608722F" w14:textId="1DB9BA60" w:rsidR="00713749" w:rsidRDefault="00713749" w:rsidP="006B079C">
            <w:pPr>
              <w:tabs>
                <w:tab w:val="left" w:pos="6480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78094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ава </w:t>
            </w:r>
            <w:r w:rsidR="006B079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ренди</w:t>
            </w:r>
            <w:r w:rsidR="00DB6D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земельно</w:t>
            </w:r>
            <w:r w:rsidR="006B079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ї</w:t>
            </w:r>
            <w:r w:rsidR="00DB6DB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ділянк</w:t>
            </w:r>
            <w:r w:rsidR="006B079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и</w:t>
            </w:r>
          </w:p>
        </w:tc>
      </w:tr>
      <w:tr w:rsidR="00C74072" w:rsidRPr="00DC3928" w14:paraId="27964A38" w14:textId="77777777" w:rsidTr="006141B1">
        <w:trPr>
          <w:trHeight w:val="1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FEB" w14:textId="06F060EF" w:rsidR="00C74072" w:rsidRDefault="008718DA" w:rsidP="00F42F4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886" w14:textId="77777777" w:rsidR="00C74072" w:rsidRPr="00C74072" w:rsidRDefault="00C74072" w:rsidP="00C74072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40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овариство з обмеженою </w:t>
            </w:r>
          </w:p>
          <w:p w14:paraId="40C53372" w14:textId="1C25AF9F" w:rsidR="00C74072" w:rsidRPr="00C74072" w:rsidRDefault="00C74072" w:rsidP="00C74072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40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альністю </w:t>
            </w:r>
            <w:r w:rsidR="0027076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Науково-виробниче </w:t>
            </w:r>
            <w:r w:rsidR="00C373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’єднання</w:t>
            </w:r>
          </w:p>
          <w:p w14:paraId="6853834A" w14:textId="010C2C21" w:rsidR="00C74072" w:rsidRPr="00C74072" w:rsidRDefault="00C74072" w:rsidP="00C74072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40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КУРС</w:t>
            </w:r>
            <w:r w:rsidRPr="00C740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</w:p>
          <w:p w14:paraId="6BA66D02" w14:textId="1C036081" w:rsidR="00C74072" w:rsidRDefault="00C74072" w:rsidP="00C74072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40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3934AE" w:rsidRPr="003934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д ЄДРПОУ *</w:t>
            </w:r>
            <w:r w:rsidR="003934AE" w:rsidRPr="003934A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uk-UA"/>
              </w:rPr>
              <w:t>*******</w:t>
            </w:r>
            <w:r w:rsidRPr="00C740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E2A1" w14:textId="4A35064A" w:rsidR="00C74072" w:rsidRDefault="00C74072" w:rsidP="0000381E">
            <w:pPr>
              <w:pStyle w:val="aa"/>
              <w:spacing w:line="226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ве будівництво гар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5AB" w14:textId="77777777" w:rsidR="00C74072" w:rsidRDefault="00C74072" w:rsidP="009F7FF0">
            <w:pPr>
              <w:pStyle w:val="aa"/>
              <w:spacing w:line="226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Кобилянського, 15</w:t>
            </w:r>
            <w:r w:rsidR="002218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а в Центрально-Міському районі</w:t>
            </w:r>
          </w:p>
          <w:p w14:paraId="1EF332E6" w14:textId="488D343E" w:rsidR="00221856" w:rsidRPr="00C70490" w:rsidRDefault="00221856" w:rsidP="00221856">
            <w:pPr>
              <w:pStyle w:val="aa"/>
              <w:spacing w:line="226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218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1211000000: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:359:0034</w:t>
            </w:r>
            <w:r w:rsidRPr="002218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76B" w14:textId="2C9F79B4" w:rsidR="00C74072" w:rsidRDefault="00C74072" w:rsidP="00C74072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йний</w:t>
            </w:r>
            <w:r w:rsidR="00B50A9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омер</w:t>
            </w:r>
            <w:r w:rsidRPr="000038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’єкта нерух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0038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го майна 1261338812110, номер за</w:t>
            </w:r>
            <w:r w:rsidRPr="000038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ису пр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аво власності 47795023, дата</w:t>
            </w:r>
            <w:r w:rsidRPr="000038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ржавної реєстрації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5.09.2022</w:t>
            </w:r>
          </w:p>
        </w:tc>
      </w:tr>
      <w:tr w:rsidR="00713749" w:rsidRPr="00DC3928" w14:paraId="54C0FFA8" w14:textId="77777777" w:rsidTr="00D55CD1">
        <w:trPr>
          <w:trHeight w:val="1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7B0" w14:textId="4685ED4A" w:rsidR="00713749" w:rsidRDefault="008718DA" w:rsidP="00F42F4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C2E5" w14:textId="65DF1118" w:rsidR="00D55CD1" w:rsidRDefault="008718DA" w:rsidP="00D55CD1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рмер </w:t>
            </w:r>
          </w:p>
          <w:p w14:paraId="399FBFA1" w14:textId="67F53BAD" w:rsidR="008718DA" w:rsidRDefault="008718DA" w:rsidP="00D55CD1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хайло Іларіонович</w:t>
            </w:r>
          </w:p>
          <w:p w14:paraId="2F4DF6DF" w14:textId="63E64AFD" w:rsidR="00713749" w:rsidRDefault="007F59E8" w:rsidP="008718DA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0E0364" w:rsidRPr="000E03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НОКПП </w:t>
            </w:r>
            <w:r w:rsidR="007C40C6">
              <w:rPr>
                <w:spacing w:val="-4"/>
              </w:rPr>
              <w:t>*</w:t>
            </w:r>
            <w:r w:rsidR="007C40C6" w:rsidRPr="001647F7">
              <w:rPr>
                <w:color w:val="FFFFFF"/>
                <w:spacing w:val="-4"/>
              </w:rPr>
              <w:t>*********</w:t>
            </w:r>
            <w:r w:rsidR="000E03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  <w:r w:rsidR="008718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14:paraId="34546B2F" w14:textId="77777777" w:rsidR="008718DA" w:rsidRDefault="008718DA" w:rsidP="008718DA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сяжнюк </w:t>
            </w:r>
          </w:p>
          <w:p w14:paraId="228B1726" w14:textId="77777777" w:rsidR="008718DA" w:rsidRDefault="008718DA" w:rsidP="008718DA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ктор Юрійович </w:t>
            </w:r>
          </w:p>
          <w:p w14:paraId="3DAABA74" w14:textId="32F28669" w:rsidR="008718DA" w:rsidRDefault="008718DA" w:rsidP="008718DA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0E03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НОКПП </w:t>
            </w:r>
            <w:r w:rsidR="007C40C6">
              <w:rPr>
                <w:spacing w:val="-4"/>
              </w:rPr>
              <w:t>*</w:t>
            </w:r>
            <w:r w:rsidR="007C40C6" w:rsidRPr="001647F7">
              <w:rPr>
                <w:color w:val="FFFFFF"/>
                <w:spacing w:val="-4"/>
              </w:rPr>
              <w:t>*********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</w:t>
            </w:r>
          </w:p>
          <w:p w14:paraId="79669A35" w14:textId="77777777" w:rsidR="008718DA" w:rsidRDefault="008718DA" w:rsidP="008718DA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качук </w:t>
            </w:r>
          </w:p>
          <w:p w14:paraId="56068A61" w14:textId="77777777" w:rsidR="008718DA" w:rsidRDefault="008718DA" w:rsidP="008718DA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дрій Олександрович </w:t>
            </w:r>
          </w:p>
          <w:p w14:paraId="05CFFE09" w14:textId="43CC4F06" w:rsidR="008718DA" w:rsidRDefault="003934AE" w:rsidP="008718DA">
            <w:pPr>
              <w:pStyle w:val="aa"/>
              <w:spacing w:line="226" w:lineRule="auto"/>
              <w:ind w:right="-10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934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код ЄДРПОУ *</w:t>
            </w:r>
            <w:r w:rsidRPr="003934A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uk-UA"/>
              </w:rPr>
              <w:t>*******</w:t>
            </w:r>
            <w:r w:rsidR="008718DA" w:rsidRPr="008718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39B" w14:textId="5D50CF68" w:rsidR="00713749" w:rsidRDefault="008718DA" w:rsidP="0000381E">
            <w:pPr>
              <w:pStyle w:val="aa"/>
              <w:spacing w:line="226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конструкція будівлі магази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4825" w14:textId="3B8D4653" w:rsidR="00713749" w:rsidRDefault="00713749" w:rsidP="009F7FF0">
            <w:pPr>
              <w:pStyle w:val="aa"/>
              <w:spacing w:line="226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704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="008718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етьмана Івана Мазепи, 85а </w:t>
            </w:r>
            <w:r w:rsidR="00B50A9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00381E" w:rsidRPr="000038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7076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вгинцівському</w:t>
            </w:r>
            <w:r w:rsidR="0000381E" w:rsidRPr="000038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і</w:t>
            </w:r>
          </w:p>
          <w:p w14:paraId="2866FDF6" w14:textId="3EAC2B09" w:rsidR="0000381E" w:rsidRDefault="0000381E" w:rsidP="000E0364">
            <w:pPr>
              <w:pStyle w:val="aa"/>
              <w:spacing w:line="226" w:lineRule="auto"/>
              <w:ind w:right="-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8718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11000000:03</w:t>
            </w:r>
            <w:r w:rsidRPr="000038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8718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3</w:t>
            </w:r>
            <w:r w:rsidRPr="000038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0</w:t>
            </w:r>
            <w:r w:rsidR="008718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58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93E" w14:textId="25CB1146" w:rsidR="00713749" w:rsidRPr="00C5498E" w:rsidRDefault="0000381E" w:rsidP="00221856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йний</w:t>
            </w:r>
            <w:r w:rsidR="00B50A9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омер</w:t>
            </w:r>
            <w:r w:rsidRPr="000038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’єкта нерухо</w:t>
            </w:r>
            <w:r w:rsidR="00CF4F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0038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r w:rsidR="009075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го майна </w:t>
            </w:r>
            <w:r w:rsidR="002218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75822012110</w:t>
            </w:r>
            <w:r w:rsidR="009075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номер за</w:t>
            </w:r>
            <w:r w:rsidRPr="000038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ису про</w:t>
            </w:r>
            <w:r w:rsidR="009075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аво власності </w:t>
            </w:r>
            <w:r w:rsidR="002218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123300</w:t>
            </w:r>
            <w:r w:rsidR="009075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дата</w:t>
            </w:r>
            <w:r w:rsidRPr="000038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ржавної реєстрації </w:t>
            </w:r>
            <w:r w:rsidR="0022185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8.2025</w:t>
            </w:r>
          </w:p>
        </w:tc>
      </w:tr>
    </w:tbl>
    <w:p w14:paraId="7E6526BF" w14:textId="0469F85B" w:rsidR="001B0A1A" w:rsidRDefault="001B0A1A" w:rsidP="00E1758B">
      <w:pPr>
        <w:tabs>
          <w:tab w:val="left" w:pos="7371"/>
        </w:tabs>
        <w:spacing w:after="0" w:line="228" w:lineRule="auto"/>
        <w:ind w:right="14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706969A9" w14:textId="77777777" w:rsidR="00165CEB" w:rsidRDefault="00165CEB" w:rsidP="00E1758B">
      <w:pPr>
        <w:tabs>
          <w:tab w:val="left" w:pos="7371"/>
        </w:tabs>
        <w:spacing w:after="0" w:line="228" w:lineRule="auto"/>
        <w:ind w:right="14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13A67763" w14:textId="77777777" w:rsidR="009B6EE7" w:rsidRDefault="009B6EE7" w:rsidP="00E1758B">
      <w:pPr>
        <w:tabs>
          <w:tab w:val="left" w:pos="7371"/>
        </w:tabs>
        <w:spacing w:after="0" w:line="228" w:lineRule="auto"/>
        <w:ind w:right="14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1ADAB905" w14:textId="28E28414" w:rsidR="00A47FDD" w:rsidRPr="001B0A1A" w:rsidRDefault="006141B1" w:rsidP="006141B1">
      <w:pPr>
        <w:tabs>
          <w:tab w:val="left" w:pos="7088"/>
        </w:tabs>
        <w:spacing w:after="0" w:line="240" w:lineRule="auto"/>
        <w:ind w:left="1134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</w:t>
      </w:r>
      <w:r w:rsidR="009F7FF0" w:rsidRPr="009F7FF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руюч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 справами виконкому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ab/>
        <w:t>Олена ШОВГЕЛЯ</w:t>
      </w:r>
    </w:p>
    <w:sectPr w:rsidR="00A47FDD" w:rsidRPr="001B0A1A" w:rsidSect="009B6EE7">
      <w:headerReference w:type="default" r:id="rId8"/>
      <w:pgSz w:w="16838" w:h="11906" w:orient="landscape"/>
      <w:pgMar w:top="284" w:right="822" w:bottom="794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799DD" w14:textId="77777777" w:rsidR="00747205" w:rsidRDefault="00747205" w:rsidP="00A22D38">
      <w:pPr>
        <w:spacing w:after="0" w:line="240" w:lineRule="auto"/>
      </w:pPr>
      <w:r>
        <w:separator/>
      </w:r>
    </w:p>
  </w:endnote>
  <w:endnote w:type="continuationSeparator" w:id="0">
    <w:p w14:paraId="368F03FD" w14:textId="77777777" w:rsidR="00747205" w:rsidRDefault="00747205" w:rsidP="00A2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07420" w14:textId="77777777" w:rsidR="00747205" w:rsidRDefault="00747205" w:rsidP="00A22D38">
      <w:pPr>
        <w:spacing w:after="0" w:line="240" w:lineRule="auto"/>
      </w:pPr>
      <w:r>
        <w:separator/>
      </w:r>
    </w:p>
  </w:footnote>
  <w:footnote w:type="continuationSeparator" w:id="0">
    <w:p w14:paraId="4F08FAD5" w14:textId="77777777" w:rsidR="00747205" w:rsidRDefault="00747205" w:rsidP="00A2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720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89DE77" w14:textId="1861B8A4" w:rsidR="00EA1AD5" w:rsidRPr="00EA1AD5" w:rsidRDefault="00EA1AD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1A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A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A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6E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1A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1E3673" w14:textId="47BDDBBA" w:rsidR="00B415DA" w:rsidRPr="00B415DA" w:rsidRDefault="007F19F6" w:rsidP="007F19F6">
    <w:pPr>
      <w:pStyle w:val="a3"/>
      <w:tabs>
        <w:tab w:val="clear" w:pos="9639"/>
        <w:tab w:val="right" w:pos="7655"/>
      </w:tabs>
      <w:rPr>
        <w:rFonts w:ascii="Times New Roman" w:hAnsi="Times New Roman" w:cs="Times New Roman"/>
        <w:i/>
        <w:sz w:val="24"/>
        <w:szCs w:val="24"/>
        <w:lang w:val="uk-UA"/>
      </w:rPr>
    </w:pPr>
    <w:r>
      <w:rPr>
        <w:rFonts w:ascii="Times New Roman" w:hAnsi="Times New Roman" w:cs="Times New Roman"/>
        <w:i/>
        <w:sz w:val="24"/>
        <w:szCs w:val="24"/>
        <w:lang w:val="uk-UA"/>
      </w:rPr>
      <w:t xml:space="preserve">                                                                                                                                                                                         </w:t>
    </w:r>
    <w:r w:rsidR="00072F28">
      <w:rPr>
        <w:rFonts w:ascii="Times New Roman" w:hAnsi="Times New Roman" w:cs="Times New Roman"/>
        <w:i/>
        <w:sz w:val="24"/>
        <w:szCs w:val="24"/>
        <w:lang w:val="uk-UA"/>
      </w:rPr>
      <w:t xml:space="preserve">                             </w:t>
    </w:r>
    <w:r>
      <w:rPr>
        <w:rFonts w:ascii="Times New Roman" w:hAnsi="Times New Roman" w:cs="Times New Roman"/>
        <w:i/>
        <w:sz w:val="24"/>
        <w:szCs w:val="24"/>
        <w:lang w:val="uk-UA"/>
      </w:rPr>
      <w:t>Продовження додатка</w:t>
    </w:r>
    <w:r w:rsidR="00072F28">
      <w:rPr>
        <w:rFonts w:ascii="Times New Roman" w:hAnsi="Times New Roman" w:cs="Times New Roman"/>
        <w:i/>
        <w:sz w:val="24"/>
        <w:szCs w:val="24"/>
        <w:lang w:val="uk-UA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178D"/>
    <w:multiLevelType w:val="hybridMultilevel"/>
    <w:tmpl w:val="BBC05BE8"/>
    <w:lvl w:ilvl="0" w:tplc="35E2986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69E24F1"/>
    <w:multiLevelType w:val="hybridMultilevel"/>
    <w:tmpl w:val="DD3E1CEA"/>
    <w:lvl w:ilvl="0" w:tplc="5C3AB2FC">
      <w:numFmt w:val="bullet"/>
      <w:lvlText w:val=""/>
      <w:lvlJc w:val="left"/>
      <w:pPr>
        <w:ind w:left="14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D260A08"/>
    <w:multiLevelType w:val="hybridMultilevel"/>
    <w:tmpl w:val="BC64B8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0CDC"/>
    <w:multiLevelType w:val="hybridMultilevel"/>
    <w:tmpl w:val="4A725BE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73DB"/>
    <w:multiLevelType w:val="hybridMultilevel"/>
    <w:tmpl w:val="0480DF1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22FE"/>
    <w:multiLevelType w:val="hybridMultilevel"/>
    <w:tmpl w:val="F1341474"/>
    <w:lvl w:ilvl="0" w:tplc="6CF4398A">
      <w:start w:val="4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80"/>
    <w:rsid w:val="00000489"/>
    <w:rsid w:val="00003486"/>
    <w:rsid w:val="0000381E"/>
    <w:rsid w:val="0000645E"/>
    <w:rsid w:val="00007BBD"/>
    <w:rsid w:val="00010C5A"/>
    <w:rsid w:val="00010C84"/>
    <w:rsid w:val="00012020"/>
    <w:rsid w:val="00012235"/>
    <w:rsid w:val="000146FA"/>
    <w:rsid w:val="00014EFD"/>
    <w:rsid w:val="0001633A"/>
    <w:rsid w:val="000168D9"/>
    <w:rsid w:val="00017822"/>
    <w:rsid w:val="00020D6E"/>
    <w:rsid w:val="00024889"/>
    <w:rsid w:val="000274BC"/>
    <w:rsid w:val="000301A7"/>
    <w:rsid w:val="00032741"/>
    <w:rsid w:val="00032ECE"/>
    <w:rsid w:val="0003437B"/>
    <w:rsid w:val="0003757B"/>
    <w:rsid w:val="000422CF"/>
    <w:rsid w:val="0004271D"/>
    <w:rsid w:val="00043073"/>
    <w:rsid w:val="00043139"/>
    <w:rsid w:val="000440EC"/>
    <w:rsid w:val="00044206"/>
    <w:rsid w:val="00045AED"/>
    <w:rsid w:val="00045BC7"/>
    <w:rsid w:val="00050CFE"/>
    <w:rsid w:val="0005376D"/>
    <w:rsid w:val="00053A57"/>
    <w:rsid w:val="00053B04"/>
    <w:rsid w:val="00053C32"/>
    <w:rsid w:val="000555E1"/>
    <w:rsid w:val="00055779"/>
    <w:rsid w:val="00055DDB"/>
    <w:rsid w:val="000569FC"/>
    <w:rsid w:val="00060337"/>
    <w:rsid w:val="00060C4A"/>
    <w:rsid w:val="00064141"/>
    <w:rsid w:val="00066610"/>
    <w:rsid w:val="000666FC"/>
    <w:rsid w:val="0006737E"/>
    <w:rsid w:val="00067A81"/>
    <w:rsid w:val="00067D3E"/>
    <w:rsid w:val="00070018"/>
    <w:rsid w:val="00072F28"/>
    <w:rsid w:val="00072F68"/>
    <w:rsid w:val="00074CC6"/>
    <w:rsid w:val="000808D0"/>
    <w:rsid w:val="000824C3"/>
    <w:rsid w:val="00082F90"/>
    <w:rsid w:val="000844A9"/>
    <w:rsid w:val="00084808"/>
    <w:rsid w:val="00085A75"/>
    <w:rsid w:val="00086744"/>
    <w:rsid w:val="00087118"/>
    <w:rsid w:val="000873AF"/>
    <w:rsid w:val="00087591"/>
    <w:rsid w:val="0009112C"/>
    <w:rsid w:val="0009283D"/>
    <w:rsid w:val="00092A8D"/>
    <w:rsid w:val="00093413"/>
    <w:rsid w:val="00094311"/>
    <w:rsid w:val="00095573"/>
    <w:rsid w:val="000961DD"/>
    <w:rsid w:val="00096216"/>
    <w:rsid w:val="00097B94"/>
    <w:rsid w:val="000A15BE"/>
    <w:rsid w:val="000A4210"/>
    <w:rsid w:val="000A4598"/>
    <w:rsid w:val="000A7B7A"/>
    <w:rsid w:val="000A7F73"/>
    <w:rsid w:val="000B1624"/>
    <w:rsid w:val="000B2D9F"/>
    <w:rsid w:val="000B3D26"/>
    <w:rsid w:val="000B4B2F"/>
    <w:rsid w:val="000B54DC"/>
    <w:rsid w:val="000B554B"/>
    <w:rsid w:val="000C09C6"/>
    <w:rsid w:val="000C11ED"/>
    <w:rsid w:val="000C5041"/>
    <w:rsid w:val="000C5F31"/>
    <w:rsid w:val="000C60B7"/>
    <w:rsid w:val="000C6156"/>
    <w:rsid w:val="000C6180"/>
    <w:rsid w:val="000C638B"/>
    <w:rsid w:val="000C7AAE"/>
    <w:rsid w:val="000D110F"/>
    <w:rsid w:val="000D159E"/>
    <w:rsid w:val="000D1AE9"/>
    <w:rsid w:val="000D3575"/>
    <w:rsid w:val="000D39EB"/>
    <w:rsid w:val="000D4F97"/>
    <w:rsid w:val="000D54D5"/>
    <w:rsid w:val="000D7519"/>
    <w:rsid w:val="000D7B29"/>
    <w:rsid w:val="000D7E6F"/>
    <w:rsid w:val="000E0364"/>
    <w:rsid w:val="000E20C5"/>
    <w:rsid w:val="000E3A56"/>
    <w:rsid w:val="000E4669"/>
    <w:rsid w:val="000E5613"/>
    <w:rsid w:val="000E62C0"/>
    <w:rsid w:val="000E62C5"/>
    <w:rsid w:val="000E64AF"/>
    <w:rsid w:val="000F0AD3"/>
    <w:rsid w:val="000F1410"/>
    <w:rsid w:val="000F1A18"/>
    <w:rsid w:val="000F3B8E"/>
    <w:rsid w:val="000F4810"/>
    <w:rsid w:val="000F53E2"/>
    <w:rsid w:val="000F5E8F"/>
    <w:rsid w:val="000F73E8"/>
    <w:rsid w:val="000F7C55"/>
    <w:rsid w:val="00102986"/>
    <w:rsid w:val="0010359E"/>
    <w:rsid w:val="001044BC"/>
    <w:rsid w:val="00105517"/>
    <w:rsid w:val="00105699"/>
    <w:rsid w:val="0010656E"/>
    <w:rsid w:val="00106751"/>
    <w:rsid w:val="001069C9"/>
    <w:rsid w:val="00106EEC"/>
    <w:rsid w:val="001071B5"/>
    <w:rsid w:val="00107EE7"/>
    <w:rsid w:val="0011066E"/>
    <w:rsid w:val="001106E4"/>
    <w:rsid w:val="00112A23"/>
    <w:rsid w:val="00112A9C"/>
    <w:rsid w:val="00112B15"/>
    <w:rsid w:val="00113554"/>
    <w:rsid w:val="00114064"/>
    <w:rsid w:val="001143A8"/>
    <w:rsid w:val="0011521A"/>
    <w:rsid w:val="00115601"/>
    <w:rsid w:val="00117656"/>
    <w:rsid w:val="00117B43"/>
    <w:rsid w:val="00120C86"/>
    <w:rsid w:val="0012170F"/>
    <w:rsid w:val="00122BF1"/>
    <w:rsid w:val="00123E80"/>
    <w:rsid w:val="00126648"/>
    <w:rsid w:val="00126706"/>
    <w:rsid w:val="001273F9"/>
    <w:rsid w:val="00130549"/>
    <w:rsid w:val="001323F0"/>
    <w:rsid w:val="00135595"/>
    <w:rsid w:val="00135E7E"/>
    <w:rsid w:val="0014093B"/>
    <w:rsid w:val="00141964"/>
    <w:rsid w:val="00142420"/>
    <w:rsid w:val="00143353"/>
    <w:rsid w:val="00144031"/>
    <w:rsid w:val="00144986"/>
    <w:rsid w:val="00144A32"/>
    <w:rsid w:val="00147906"/>
    <w:rsid w:val="00147DAC"/>
    <w:rsid w:val="00150EBE"/>
    <w:rsid w:val="001520CE"/>
    <w:rsid w:val="00152175"/>
    <w:rsid w:val="00152521"/>
    <w:rsid w:val="001527D3"/>
    <w:rsid w:val="00152EA0"/>
    <w:rsid w:val="0015382E"/>
    <w:rsid w:val="00153D57"/>
    <w:rsid w:val="00155EB2"/>
    <w:rsid w:val="00156191"/>
    <w:rsid w:val="00160E59"/>
    <w:rsid w:val="00161870"/>
    <w:rsid w:val="00161E2A"/>
    <w:rsid w:val="001623AC"/>
    <w:rsid w:val="00162C1C"/>
    <w:rsid w:val="00162E3C"/>
    <w:rsid w:val="00163A90"/>
    <w:rsid w:val="00165198"/>
    <w:rsid w:val="00165CEB"/>
    <w:rsid w:val="001669A1"/>
    <w:rsid w:val="001702BF"/>
    <w:rsid w:val="0017126A"/>
    <w:rsid w:val="00171518"/>
    <w:rsid w:val="00172529"/>
    <w:rsid w:val="00172690"/>
    <w:rsid w:val="00174026"/>
    <w:rsid w:val="00174305"/>
    <w:rsid w:val="00174371"/>
    <w:rsid w:val="00175037"/>
    <w:rsid w:val="00175D8D"/>
    <w:rsid w:val="00175FFF"/>
    <w:rsid w:val="0017774B"/>
    <w:rsid w:val="00180270"/>
    <w:rsid w:val="001813FF"/>
    <w:rsid w:val="001814AC"/>
    <w:rsid w:val="001823F1"/>
    <w:rsid w:val="001852E1"/>
    <w:rsid w:val="00190D4D"/>
    <w:rsid w:val="00192578"/>
    <w:rsid w:val="00193F3E"/>
    <w:rsid w:val="00195443"/>
    <w:rsid w:val="00197509"/>
    <w:rsid w:val="001977F2"/>
    <w:rsid w:val="001A0710"/>
    <w:rsid w:val="001A198B"/>
    <w:rsid w:val="001A38DF"/>
    <w:rsid w:val="001A4881"/>
    <w:rsid w:val="001A4A42"/>
    <w:rsid w:val="001A529E"/>
    <w:rsid w:val="001A644A"/>
    <w:rsid w:val="001B0A1A"/>
    <w:rsid w:val="001B229F"/>
    <w:rsid w:val="001B23F8"/>
    <w:rsid w:val="001B26E5"/>
    <w:rsid w:val="001B3155"/>
    <w:rsid w:val="001B71BD"/>
    <w:rsid w:val="001C060B"/>
    <w:rsid w:val="001C1BE3"/>
    <w:rsid w:val="001C25FA"/>
    <w:rsid w:val="001C270D"/>
    <w:rsid w:val="001C3D20"/>
    <w:rsid w:val="001C4A21"/>
    <w:rsid w:val="001C5184"/>
    <w:rsid w:val="001C5CB5"/>
    <w:rsid w:val="001C780A"/>
    <w:rsid w:val="001C7985"/>
    <w:rsid w:val="001D044C"/>
    <w:rsid w:val="001D067B"/>
    <w:rsid w:val="001D1045"/>
    <w:rsid w:val="001D2563"/>
    <w:rsid w:val="001D34C5"/>
    <w:rsid w:val="001D413C"/>
    <w:rsid w:val="001D72F6"/>
    <w:rsid w:val="001E127B"/>
    <w:rsid w:val="001E1D2D"/>
    <w:rsid w:val="001E33CD"/>
    <w:rsid w:val="001E3DF5"/>
    <w:rsid w:val="001E3F1F"/>
    <w:rsid w:val="001E40C2"/>
    <w:rsid w:val="001E4E0E"/>
    <w:rsid w:val="001E5C41"/>
    <w:rsid w:val="001E795C"/>
    <w:rsid w:val="001F0884"/>
    <w:rsid w:val="001F5A13"/>
    <w:rsid w:val="002000D2"/>
    <w:rsid w:val="00201160"/>
    <w:rsid w:val="00201C7A"/>
    <w:rsid w:val="00201F31"/>
    <w:rsid w:val="00206D7B"/>
    <w:rsid w:val="00207D6C"/>
    <w:rsid w:val="002102F2"/>
    <w:rsid w:val="00210650"/>
    <w:rsid w:val="002113F9"/>
    <w:rsid w:val="00211A27"/>
    <w:rsid w:val="002125C3"/>
    <w:rsid w:val="0021599C"/>
    <w:rsid w:val="002165CF"/>
    <w:rsid w:val="0021753A"/>
    <w:rsid w:val="00221856"/>
    <w:rsid w:val="0022355F"/>
    <w:rsid w:val="002251F0"/>
    <w:rsid w:val="0022589F"/>
    <w:rsid w:val="00225B0A"/>
    <w:rsid w:val="002265AE"/>
    <w:rsid w:val="00227708"/>
    <w:rsid w:val="00231759"/>
    <w:rsid w:val="00231DC9"/>
    <w:rsid w:val="00232735"/>
    <w:rsid w:val="0023519C"/>
    <w:rsid w:val="002352B4"/>
    <w:rsid w:val="00235FA4"/>
    <w:rsid w:val="00237AE4"/>
    <w:rsid w:val="00237FAE"/>
    <w:rsid w:val="00240E31"/>
    <w:rsid w:val="00242A23"/>
    <w:rsid w:val="00242F0D"/>
    <w:rsid w:val="00243421"/>
    <w:rsid w:val="00244B81"/>
    <w:rsid w:val="00246366"/>
    <w:rsid w:val="002474C8"/>
    <w:rsid w:val="00247B2B"/>
    <w:rsid w:val="00247F59"/>
    <w:rsid w:val="00250042"/>
    <w:rsid w:val="002533FB"/>
    <w:rsid w:val="00254149"/>
    <w:rsid w:val="00254894"/>
    <w:rsid w:val="0025780C"/>
    <w:rsid w:val="0026077C"/>
    <w:rsid w:val="00261AE3"/>
    <w:rsid w:val="00261BF1"/>
    <w:rsid w:val="00262019"/>
    <w:rsid w:val="0026297B"/>
    <w:rsid w:val="00263D9E"/>
    <w:rsid w:val="00264BDA"/>
    <w:rsid w:val="0027076D"/>
    <w:rsid w:val="002716BB"/>
    <w:rsid w:val="00271C0C"/>
    <w:rsid w:val="00271D1E"/>
    <w:rsid w:val="002726CF"/>
    <w:rsid w:val="00272BA6"/>
    <w:rsid w:val="00273C42"/>
    <w:rsid w:val="00274840"/>
    <w:rsid w:val="00275322"/>
    <w:rsid w:val="00275962"/>
    <w:rsid w:val="002763A4"/>
    <w:rsid w:val="00276F87"/>
    <w:rsid w:val="00277D37"/>
    <w:rsid w:val="002811CA"/>
    <w:rsid w:val="0028366B"/>
    <w:rsid w:val="00283CD3"/>
    <w:rsid w:val="00284B5B"/>
    <w:rsid w:val="00285443"/>
    <w:rsid w:val="0028569C"/>
    <w:rsid w:val="00287038"/>
    <w:rsid w:val="00287057"/>
    <w:rsid w:val="00287074"/>
    <w:rsid w:val="002870B5"/>
    <w:rsid w:val="0028779A"/>
    <w:rsid w:val="00292D40"/>
    <w:rsid w:val="00292D9F"/>
    <w:rsid w:val="00295AF5"/>
    <w:rsid w:val="002966B3"/>
    <w:rsid w:val="00296706"/>
    <w:rsid w:val="00296AD3"/>
    <w:rsid w:val="002A126F"/>
    <w:rsid w:val="002A13F9"/>
    <w:rsid w:val="002A5517"/>
    <w:rsid w:val="002A61A4"/>
    <w:rsid w:val="002A6A3D"/>
    <w:rsid w:val="002A6ECE"/>
    <w:rsid w:val="002A711C"/>
    <w:rsid w:val="002A7C2E"/>
    <w:rsid w:val="002A7CC2"/>
    <w:rsid w:val="002B12CC"/>
    <w:rsid w:val="002B14F7"/>
    <w:rsid w:val="002B28E1"/>
    <w:rsid w:val="002B34D5"/>
    <w:rsid w:val="002B35C3"/>
    <w:rsid w:val="002B3854"/>
    <w:rsid w:val="002B3BEC"/>
    <w:rsid w:val="002B4BBA"/>
    <w:rsid w:val="002B6ADF"/>
    <w:rsid w:val="002B6D5E"/>
    <w:rsid w:val="002C0335"/>
    <w:rsid w:val="002C23BC"/>
    <w:rsid w:val="002C315F"/>
    <w:rsid w:val="002C5809"/>
    <w:rsid w:val="002C5C7D"/>
    <w:rsid w:val="002C6082"/>
    <w:rsid w:val="002C7680"/>
    <w:rsid w:val="002C77BB"/>
    <w:rsid w:val="002D0A3E"/>
    <w:rsid w:val="002D3FE2"/>
    <w:rsid w:val="002D510A"/>
    <w:rsid w:val="002D6685"/>
    <w:rsid w:val="002D6706"/>
    <w:rsid w:val="002D7403"/>
    <w:rsid w:val="002E10A8"/>
    <w:rsid w:val="002E1B6F"/>
    <w:rsid w:val="002E1D16"/>
    <w:rsid w:val="002E1D92"/>
    <w:rsid w:val="002E258D"/>
    <w:rsid w:val="002E298C"/>
    <w:rsid w:val="002E33D4"/>
    <w:rsid w:val="002E3799"/>
    <w:rsid w:val="002E4117"/>
    <w:rsid w:val="002E5C26"/>
    <w:rsid w:val="002E7982"/>
    <w:rsid w:val="002F02EE"/>
    <w:rsid w:val="002F208A"/>
    <w:rsid w:val="002F21B5"/>
    <w:rsid w:val="002F2F59"/>
    <w:rsid w:val="002F579A"/>
    <w:rsid w:val="002F65F4"/>
    <w:rsid w:val="002F7664"/>
    <w:rsid w:val="002F7D96"/>
    <w:rsid w:val="00302C4E"/>
    <w:rsid w:val="00303F4A"/>
    <w:rsid w:val="00304645"/>
    <w:rsid w:val="00304790"/>
    <w:rsid w:val="0030498F"/>
    <w:rsid w:val="00305ACF"/>
    <w:rsid w:val="003064DD"/>
    <w:rsid w:val="00306728"/>
    <w:rsid w:val="00306E95"/>
    <w:rsid w:val="00307908"/>
    <w:rsid w:val="00307EB1"/>
    <w:rsid w:val="00307ED1"/>
    <w:rsid w:val="00310C11"/>
    <w:rsid w:val="0031152F"/>
    <w:rsid w:val="003119AF"/>
    <w:rsid w:val="0031524A"/>
    <w:rsid w:val="00315F60"/>
    <w:rsid w:val="00317291"/>
    <w:rsid w:val="00320474"/>
    <w:rsid w:val="00320C1B"/>
    <w:rsid w:val="003220D6"/>
    <w:rsid w:val="003233E8"/>
    <w:rsid w:val="00323B35"/>
    <w:rsid w:val="00323D32"/>
    <w:rsid w:val="0032555D"/>
    <w:rsid w:val="003256C1"/>
    <w:rsid w:val="0032737F"/>
    <w:rsid w:val="00327FE5"/>
    <w:rsid w:val="00332DC3"/>
    <w:rsid w:val="00334A94"/>
    <w:rsid w:val="0033710C"/>
    <w:rsid w:val="00337AAD"/>
    <w:rsid w:val="00337C4D"/>
    <w:rsid w:val="00341CBC"/>
    <w:rsid w:val="003427FC"/>
    <w:rsid w:val="003435FD"/>
    <w:rsid w:val="00345EBD"/>
    <w:rsid w:val="003476E1"/>
    <w:rsid w:val="00350687"/>
    <w:rsid w:val="0035257E"/>
    <w:rsid w:val="00352DDA"/>
    <w:rsid w:val="00353A37"/>
    <w:rsid w:val="00355316"/>
    <w:rsid w:val="00355975"/>
    <w:rsid w:val="00355DA4"/>
    <w:rsid w:val="003566D2"/>
    <w:rsid w:val="0035778D"/>
    <w:rsid w:val="003615AD"/>
    <w:rsid w:val="003619AD"/>
    <w:rsid w:val="00361AD4"/>
    <w:rsid w:val="00361D1D"/>
    <w:rsid w:val="0036291A"/>
    <w:rsid w:val="003640EB"/>
    <w:rsid w:val="00364C08"/>
    <w:rsid w:val="0036576B"/>
    <w:rsid w:val="0036638E"/>
    <w:rsid w:val="003702FB"/>
    <w:rsid w:val="00371084"/>
    <w:rsid w:val="0037165A"/>
    <w:rsid w:val="003718DB"/>
    <w:rsid w:val="0037410A"/>
    <w:rsid w:val="00375E13"/>
    <w:rsid w:val="00380214"/>
    <w:rsid w:val="00380CED"/>
    <w:rsid w:val="00382B3C"/>
    <w:rsid w:val="00385FA3"/>
    <w:rsid w:val="003869CF"/>
    <w:rsid w:val="00386A63"/>
    <w:rsid w:val="00387CB6"/>
    <w:rsid w:val="003903F2"/>
    <w:rsid w:val="00390453"/>
    <w:rsid w:val="0039063C"/>
    <w:rsid w:val="00390978"/>
    <w:rsid w:val="003912BA"/>
    <w:rsid w:val="00392FEC"/>
    <w:rsid w:val="003934AE"/>
    <w:rsid w:val="00393DFF"/>
    <w:rsid w:val="00394DE3"/>
    <w:rsid w:val="00395228"/>
    <w:rsid w:val="003964CD"/>
    <w:rsid w:val="0039667B"/>
    <w:rsid w:val="0039754D"/>
    <w:rsid w:val="003A19EB"/>
    <w:rsid w:val="003A3BE1"/>
    <w:rsid w:val="003A530F"/>
    <w:rsid w:val="003A7F33"/>
    <w:rsid w:val="003B02EE"/>
    <w:rsid w:val="003B08CF"/>
    <w:rsid w:val="003B12DA"/>
    <w:rsid w:val="003B25AA"/>
    <w:rsid w:val="003B292E"/>
    <w:rsid w:val="003B3532"/>
    <w:rsid w:val="003B62F8"/>
    <w:rsid w:val="003B679B"/>
    <w:rsid w:val="003B7604"/>
    <w:rsid w:val="003B7736"/>
    <w:rsid w:val="003B7C0B"/>
    <w:rsid w:val="003B7F91"/>
    <w:rsid w:val="003C097C"/>
    <w:rsid w:val="003C136F"/>
    <w:rsid w:val="003C1BD6"/>
    <w:rsid w:val="003C1CAE"/>
    <w:rsid w:val="003C32E1"/>
    <w:rsid w:val="003C61C6"/>
    <w:rsid w:val="003C6BD6"/>
    <w:rsid w:val="003D2146"/>
    <w:rsid w:val="003D2A61"/>
    <w:rsid w:val="003D628C"/>
    <w:rsid w:val="003E118E"/>
    <w:rsid w:val="003E2A9B"/>
    <w:rsid w:val="003E2DB7"/>
    <w:rsid w:val="003E3408"/>
    <w:rsid w:val="003E54F0"/>
    <w:rsid w:val="003E63FA"/>
    <w:rsid w:val="003E6404"/>
    <w:rsid w:val="003E68A6"/>
    <w:rsid w:val="003E6966"/>
    <w:rsid w:val="003E6CD9"/>
    <w:rsid w:val="003F0DA2"/>
    <w:rsid w:val="003F1C58"/>
    <w:rsid w:val="003F29F5"/>
    <w:rsid w:val="003F302F"/>
    <w:rsid w:val="003F378D"/>
    <w:rsid w:val="003F4228"/>
    <w:rsid w:val="003F4AC0"/>
    <w:rsid w:val="003F648E"/>
    <w:rsid w:val="003F6DF7"/>
    <w:rsid w:val="003F7060"/>
    <w:rsid w:val="00400114"/>
    <w:rsid w:val="00400275"/>
    <w:rsid w:val="004009DA"/>
    <w:rsid w:val="004010C1"/>
    <w:rsid w:val="004026FF"/>
    <w:rsid w:val="00403F79"/>
    <w:rsid w:val="00404B4E"/>
    <w:rsid w:val="00404F40"/>
    <w:rsid w:val="00404FEC"/>
    <w:rsid w:val="00406471"/>
    <w:rsid w:val="00407345"/>
    <w:rsid w:val="00410D9D"/>
    <w:rsid w:val="00412DAE"/>
    <w:rsid w:val="00413EBE"/>
    <w:rsid w:val="00416DF2"/>
    <w:rsid w:val="0042065B"/>
    <w:rsid w:val="0042069E"/>
    <w:rsid w:val="00420FF8"/>
    <w:rsid w:val="004214F0"/>
    <w:rsid w:val="00422345"/>
    <w:rsid w:val="00423463"/>
    <w:rsid w:val="004241DD"/>
    <w:rsid w:val="00425B10"/>
    <w:rsid w:val="004269DE"/>
    <w:rsid w:val="00426E87"/>
    <w:rsid w:val="004312BF"/>
    <w:rsid w:val="00432478"/>
    <w:rsid w:val="00435713"/>
    <w:rsid w:val="00435E24"/>
    <w:rsid w:val="004368C3"/>
    <w:rsid w:val="00436DBF"/>
    <w:rsid w:val="00440342"/>
    <w:rsid w:val="00440D61"/>
    <w:rsid w:val="004413F2"/>
    <w:rsid w:val="00442D56"/>
    <w:rsid w:val="00443CE3"/>
    <w:rsid w:val="0044421B"/>
    <w:rsid w:val="004450B8"/>
    <w:rsid w:val="00445493"/>
    <w:rsid w:val="00445FD7"/>
    <w:rsid w:val="00446D32"/>
    <w:rsid w:val="004502A6"/>
    <w:rsid w:val="0045036A"/>
    <w:rsid w:val="00451721"/>
    <w:rsid w:val="00455124"/>
    <w:rsid w:val="0045786E"/>
    <w:rsid w:val="004615A4"/>
    <w:rsid w:val="00461877"/>
    <w:rsid w:val="00462119"/>
    <w:rsid w:val="00463936"/>
    <w:rsid w:val="00463A5E"/>
    <w:rsid w:val="00464F3C"/>
    <w:rsid w:val="004653F2"/>
    <w:rsid w:val="00466736"/>
    <w:rsid w:val="00467A6A"/>
    <w:rsid w:val="00467EEE"/>
    <w:rsid w:val="00473B98"/>
    <w:rsid w:val="00473FE7"/>
    <w:rsid w:val="00476637"/>
    <w:rsid w:val="004779FC"/>
    <w:rsid w:val="004808BE"/>
    <w:rsid w:val="00480E41"/>
    <w:rsid w:val="00481354"/>
    <w:rsid w:val="00481A9A"/>
    <w:rsid w:val="00482132"/>
    <w:rsid w:val="0048351A"/>
    <w:rsid w:val="004851AD"/>
    <w:rsid w:val="004872AA"/>
    <w:rsid w:val="00487C47"/>
    <w:rsid w:val="0049233A"/>
    <w:rsid w:val="00492C93"/>
    <w:rsid w:val="00492E6B"/>
    <w:rsid w:val="00493DAF"/>
    <w:rsid w:val="00493E06"/>
    <w:rsid w:val="00495746"/>
    <w:rsid w:val="0049580B"/>
    <w:rsid w:val="00497828"/>
    <w:rsid w:val="004A2AE1"/>
    <w:rsid w:val="004A4E89"/>
    <w:rsid w:val="004A5AAF"/>
    <w:rsid w:val="004A7315"/>
    <w:rsid w:val="004A752B"/>
    <w:rsid w:val="004B06B6"/>
    <w:rsid w:val="004B3530"/>
    <w:rsid w:val="004C2A7A"/>
    <w:rsid w:val="004C2E63"/>
    <w:rsid w:val="004C330B"/>
    <w:rsid w:val="004C4122"/>
    <w:rsid w:val="004C4D1C"/>
    <w:rsid w:val="004C5602"/>
    <w:rsid w:val="004C6EBF"/>
    <w:rsid w:val="004C74BF"/>
    <w:rsid w:val="004C753C"/>
    <w:rsid w:val="004C754C"/>
    <w:rsid w:val="004C756C"/>
    <w:rsid w:val="004D09BE"/>
    <w:rsid w:val="004D1098"/>
    <w:rsid w:val="004D35CD"/>
    <w:rsid w:val="004D3D8B"/>
    <w:rsid w:val="004D4127"/>
    <w:rsid w:val="004D5091"/>
    <w:rsid w:val="004D5D55"/>
    <w:rsid w:val="004D67C4"/>
    <w:rsid w:val="004D72ED"/>
    <w:rsid w:val="004E1BDC"/>
    <w:rsid w:val="004E22AA"/>
    <w:rsid w:val="004E39AF"/>
    <w:rsid w:val="004E6970"/>
    <w:rsid w:val="004E7966"/>
    <w:rsid w:val="004F001B"/>
    <w:rsid w:val="004F02AF"/>
    <w:rsid w:val="004F08B6"/>
    <w:rsid w:val="004F182C"/>
    <w:rsid w:val="004F72AC"/>
    <w:rsid w:val="004F7359"/>
    <w:rsid w:val="004F7962"/>
    <w:rsid w:val="004F7D60"/>
    <w:rsid w:val="00500BC9"/>
    <w:rsid w:val="0050136D"/>
    <w:rsid w:val="00501860"/>
    <w:rsid w:val="00502123"/>
    <w:rsid w:val="005023E5"/>
    <w:rsid w:val="00502D59"/>
    <w:rsid w:val="00503190"/>
    <w:rsid w:val="005032E8"/>
    <w:rsid w:val="00503E39"/>
    <w:rsid w:val="0050643A"/>
    <w:rsid w:val="005111E9"/>
    <w:rsid w:val="005123AB"/>
    <w:rsid w:val="00512A38"/>
    <w:rsid w:val="00513A55"/>
    <w:rsid w:val="00514C8D"/>
    <w:rsid w:val="00516B12"/>
    <w:rsid w:val="005173C3"/>
    <w:rsid w:val="00517C28"/>
    <w:rsid w:val="00527304"/>
    <w:rsid w:val="005277C6"/>
    <w:rsid w:val="005300AF"/>
    <w:rsid w:val="0053152F"/>
    <w:rsid w:val="00532E1A"/>
    <w:rsid w:val="00532EFA"/>
    <w:rsid w:val="005334AF"/>
    <w:rsid w:val="00534610"/>
    <w:rsid w:val="00536045"/>
    <w:rsid w:val="00536372"/>
    <w:rsid w:val="00536B08"/>
    <w:rsid w:val="005377FB"/>
    <w:rsid w:val="0054040C"/>
    <w:rsid w:val="00543175"/>
    <w:rsid w:val="005442AC"/>
    <w:rsid w:val="00545153"/>
    <w:rsid w:val="00547D9E"/>
    <w:rsid w:val="00547DF4"/>
    <w:rsid w:val="00552096"/>
    <w:rsid w:val="00552430"/>
    <w:rsid w:val="00552B25"/>
    <w:rsid w:val="00553557"/>
    <w:rsid w:val="00553C52"/>
    <w:rsid w:val="005543F7"/>
    <w:rsid w:val="00554400"/>
    <w:rsid w:val="00554A74"/>
    <w:rsid w:val="00554DC5"/>
    <w:rsid w:val="00555BDD"/>
    <w:rsid w:val="00556243"/>
    <w:rsid w:val="00561DEE"/>
    <w:rsid w:val="00561EA1"/>
    <w:rsid w:val="0056210A"/>
    <w:rsid w:val="005639B7"/>
    <w:rsid w:val="00564331"/>
    <w:rsid w:val="00566440"/>
    <w:rsid w:val="00566ECF"/>
    <w:rsid w:val="00570C23"/>
    <w:rsid w:val="005712CA"/>
    <w:rsid w:val="005720B7"/>
    <w:rsid w:val="00572924"/>
    <w:rsid w:val="00572C43"/>
    <w:rsid w:val="00573A5A"/>
    <w:rsid w:val="005758BF"/>
    <w:rsid w:val="00576B83"/>
    <w:rsid w:val="00581110"/>
    <w:rsid w:val="00582885"/>
    <w:rsid w:val="00582EF6"/>
    <w:rsid w:val="005836D8"/>
    <w:rsid w:val="005906BD"/>
    <w:rsid w:val="00591398"/>
    <w:rsid w:val="005927E7"/>
    <w:rsid w:val="00594AFB"/>
    <w:rsid w:val="00594ECE"/>
    <w:rsid w:val="005950EC"/>
    <w:rsid w:val="00596583"/>
    <w:rsid w:val="00597C6A"/>
    <w:rsid w:val="005A06F6"/>
    <w:rsid w:val="005A0BEA"/>
    <w:rsid w:val="005A2F71"/>
    <w:rsid w:val="005A7B1D"/>
    <w:rsid w:val="005B032C"/>
    <w:rsid w:val="005B0A45"/>
    <w:rsid w:val="005B3ADB"/>
    <w:rsid w:val="005B3E0A"/>
    <w:rsid w:val="005B421D"/>
    <w:rsid w:val="005B75E4"/>
    <w:rsid w:val="005B7820"/>
    <w:rsid w:val="005B7F54"/>
    <w:rsid w:val="005C0B1E"/>
    <w:rsid w:val="005C26A6"/>
    <w:rsid w:val="005C2FED"/>
    <w:rsid w:val="005C3C22"/>
    <w:rsid w:val="005C3D88"/>
    <w:rsid w:val="005C4B31"/>
    <w:rsid w:val="005C5488"/>
    <w:rsid w:val="005C57B9"/>
    <w:rsid w:val="005C7BD8"/>
    <w:rsid w:val="005C7CF3"/>
    <w:rsid w:val="005C7E77"/>
    <w:rsid w:val="005D21D0"/>
    <w:rsid w:val="005D3A19"/>
    <w:rsid w:val="005D3F73"/>
    <w:rsid w:val="005D4530"/>
    <w:rsid w:val="005D5F58"/>
    <w:rsid w:val="005D6391"/>
    <w:rsid w:val="005E1B57"/>
    <w:rsid w:val="005E1E1B"/>
    <w:rsid w:val="005E1EBF"/>
    <w:rsid w:val="005E3CED"/>
    <w:rsid w:val="005E4BAB"/>
    <w:rsid w:val="005E5D13"/>
    <w:rsid w:val="005E628F"/>
    <w:rsid w:val="005E62A4"/>
    <w:rsid w:val="005E798B"/>
    <w:rsid w:val="005F05D4"/>
    <w:rsid w:val="005F05F2"/>
    <w:rsid w:val="005F26CB"/>
    <w:rsid w:val="005F5803"/>
    <w:rsid w:val="005F5D80"/>
    <w:rsid w:val="005F77A0"/>
    <w:rsid w:val="005F7BF2"/>
    <w:rsid w:val="00601E0E"/>
    <w:rsid w:val="00603BF1"/>
    <w:rsid w:val="00603DCE"/>
    <w:rsid w:val="00604A93"/>
    <w:rsid w:val="00607645"/>
    <w:rsid w:val="006077DD"/>
    <w:rsid w:val="00611FB0"/>
    <w:rsid w:val="00612D4F"/>
    <w:rsid w:val="00613369"/>
    <w:rsid w:val="00613BE2"/>
    <w:rsid w:val="006141B1"/>
    <w:rsid w:val="00614ADA"/>
    <w:rsid w:val="006154C9"/>
    <w:rsid w:val="00615DF9"/>
    <w:rsid w:val="006169F4"/>
    <w:rsid w:val="00617A66"/>
    <w:rsid w:val="006207ED"/>
    <w:rsid w:val="00620802"/>
    <w:rsid w:val="00620F93"/>
    <w:rsid w:val="006211CD"/>
    <w:rsid w:val="006220BD"/>
    <w:rsid w:val="00622186"/>
    <w:rsid w:val="0062259E"/>
    <w:rsid w:val="00622A29"/>
    <w:rsid w:val="00624269"/>
    <w:rsid w:val="006253B2"/>
    <w:rsid w:val="006254BF"/>
    <w:rsid w:val="00626260"/>
    <w:rsid w:val="006266D3"/>
    <w:rsid w:val="00626A4B"/>
    <w:rsid w:val="00626DCB"/>
    <w:rsid w:val="006274D0"/>
    <w:rsid w:val="006303A5"/>
    <w:rsid w:val="00630438"/>
    <w:rsid w:val="006319DF"/>
    <w:rsid w:val="00631D1B"/>
    <w:rsid w:val="0063211F"/>
    <w:rsid w:val="00632E35"/>
    <w:rsid w:val="00633BB2"/>
    <w:rsid w:val="0063402F"/>
    <w:rsid w:val="00635025"/>
    <w:rsid w:val="0064032D"/>
    <w:rsid w:val="00640807"/>
    <w:rsid w:val="006433AE"/>
    <w:rsid w:val="00645E6B"/>
    <w:rsid w:val="006473B3"/>
    <w:rsid w:val="0064758B"/>
    <w:rsid w:val="006502CF"/>
    <w:rsid w:val="00650579"/>
    <w:rsid w:val="00653683"/>
    <w:rsid w:val="00654A09"/>
    <w:rsid w:val="00654F91"/>
    <w:rsid w:val="00655135"/>
    <w:rsid w:val="00655CD5"/>
    <w:rsid w:val="0065623F"/>
    <w:rsid w:val="0065795C"/>
    <w:rsid w:val="00663980"/>
    <w:rsid w:val="00664494"/>
    <w:rsid w:val="00664A45"/>
    <w:rsid w:val="00665B7A"/>
    <w:rsid w:val="006667A3"/>
    <w:rsid w:val="006704F9"/>
    <w:rsid w:val="00670B7A"/>
    <w:rsid w:val="006714E0"/>
    <w:rsid w:val="00671B0C"/>
    <w:rsid w:val="006739E1"/>
    <w:rsid w:val="00674AC7"/>
    <w:rsid w:val="006755BD"/>
    <w:rsid w:val="006768DB"/>
    <w:rsid w:val="00676BA2"/>
    <w:rsid w:val="0068140E"/>
    <w:rsid w:val="00681D45"/>
    <w:rsid w:val="0068382E"/>
    <w:rsid w:val="00684C87"/>
    <w:rsid w:val="006855E0"/>
    <w:rsid w:val="00685A21"/>
    <w:rsid w:val="006867F8"/>
    <w:rsid w:val="00686CD0"/>
    <w:rsid w:val="006879C2"/>
    <w:rsid w:val="006903E1"/>
    <w:rsid w:val="00691ED6"/>
    <w:rsid w:val="006924C1"/>
    <w:rsid w:val="00693B98"/>
    <w:rsid w:val="006A0B1A"/>
    <w:rsid w:val="006A1DC7"/>
    <w:rsid w:val="006A333C"/>
    <w:rsid w:val="006A52A9"/>
    <w:rsid w:val="006A7936"/>
    <w:rsid w:val="006B079C"/>
    <w:rsid w:val="006B2142"/>
    <w:rsid w:val="006B2972"/>
    <w:rsid w:val="006B3006"/>
    <w:rsid w:val="006B52BC"/>
    <w:rsid w:val="006B5A64"/>
    <w:rsid w:val="006B5B4F"/>
    <w:rsid w:val="006B5DBD"/>
    <w:rsid w:val="006B6A58"/>
    <w:rsid w:val="006B737A"/>
    <w:rsid w:val="006B75DA"/>
    <w:rsid w:val="006C29F2"/>
    <w:rsid w:val="006C31C2"/>
    <w:rsid w:val="006C3426"/>
    <w:rsid w:val="006C3F44"/>
    <w:rsid w:val="006C4933"/>
    <w:rsid w:val="006C56C3"/>
    <w:rsid w:val="006C7750"/>
    <w:rsid w:val="006C7758"/>
    <w:rsid w:val="006D1FB2"/>
    <w:rsid w:val="006D40DC"/>
    <w:rsid w:val="006D510A"/>
    <w:rsid w:val="006D56B6"/>
    <w:rsid w:val="006D5C91"/>
    <w:rsid w:val="006D6F2B"/>
    <w:rsid w:val="006D7924"/>
    <w:rsid w:val="006D7AED"/>
    <w:rsid w:val="006E1174"/>
    <w:rsid w:val="006E1A74"/>
    <w:rsid w:val="006E1C50"/>
    <w:rsid w:val="006E23D4"/>
    <w:rsid w:val="006E5694"/>
    <w:rsid w:val="006E650F"/>
    <w:rsid w:val="006E7D4B"/>
    <w:rsid w:val="006F1969"/>
    <w:rsid w:val="006F1A55"/>
    <w:rsid w:val="006F2161"/>
    <w:rsid w:val="006F26A3"/>
    <w:rsid w:val="006F3659"/>
    <w:rsid w:val="006F5608"/>
    <w:rsid w:val="006F5CA1"/>
    <w:rsid w:val="006F7E22"/>
    <w:rsid w:val="0070096B"/>
    <w:rsid w:val="00700F24"/>
    <w:rsid w:val="007016D8"/>
    <w:rsid w:val="007027C6"/>
    <w:rsid w:val="00702A37"/>
    <w:rsid w:val="007047A6"/>
    <w:rsid w:val="00704BED"/>
    <w:rsid w:val="00705DB3"/>
    <w:rsid w:val="00705E0A"/>
    <w:rsid w:val="00706B54"/>
    <w:rsid w:val="00706DEA"/>
    <w:rsid w:val="00707A95"/>
    <w:rsid w:val="00710EF5"/>
    <w:rsid w:val="00712697"/>
    <w:rsid w:val="00712C39"/>
    <w:rsid w:val="00713166"/>
    <w:rsid w:val="00713749"/>
    <w:rsid w:val="0071510A"/>
    <w:rsid w:val="007157D5"/>
    <w:rsid w:val="00720FB7"/>
    <w:rsid w:val="007213D4"/>
    <w:rsid w:val="00721DC8"/>
    <w:rsid w:val="00722BBC"/>
    <w:rsid w:val="007256AA"/>
    <w:rsid w:val="0072576C"/>
    <w:rsid w:val="0072610E"/>
    <w:rsid w:val="00726F40"/>
    <w:rsid w:val="00727195"/>
    <w:rsid w:val="007275E0"/>
    <w:rsid w:val="007317B7"/>
    <w:rsid w:val="00731F03"/>
    <w:rsid w:val="00734102"/>
    <w:rsid w:val="00735C84"/>
    <w:rsid w:val="00735C99"/>
    <w:rsid w:val="00735D92"/>
    <w:rsid w:val="007361B1"/>
    <w:rsid w:val="00736EA5"/>
    <w:rsid w:val="0074259D"/>
    <w:rsid w:val="00742D6D"/>
    <w:rsid w:val="00744D16"/>
    <w:rsid w:val="007450C3"/>
    <w:rsid w:val="00745282"/>
    <w:rsid w:val="00747205"/>
    <w:rsid w:val="007500B1"/>
    <w:rsid w:val="00752400"/>
    <w:rsid w:val="007528E3"/>
    <w:rsid w:val="007529EB"/>
    <w:rsid w:val="00752F75"/>
    <w:rsid w:val="0075321F"/>
    <w:rsid w:val="0075512E"/>
    <w:rsid w:val="00756AA9"/>
    <w:rsid w:val="007600BB"/>
    <w:rsid w:val="0076068B"/>
    <w:rsid w:val="00761340"/>
    <w:rsid w:val="0076140E"/>
    <w:rsid w:val="007623D8"/>
    <w:rsid w:val="00763624"/>
    <w:rsid w:val="00764DE7"/>
    <w:rsid w:val="00765353"/>
    <w:rsid w:val="007673FB"/>
    <w:rsid w:val="007675ED"/>
    <w:rsid w:val="0076786C"/>
    <w:rsid w:val="007700FC"/>
    <w:rsid w:val="00770192"/>
    <w:rsid w:val="0077142D"/>
    <w:rsid w:val="00772220"/>
    <w:rsid w:val="00772FDD"/>
    <w:rsid w:val="007734B4"/>
    <w:rsid w:val="00773632"/>
    <w:rsid w:val="0077616A"/>
    <w:rsid w:val="00776D87"/>
    <w:rsid w:val="007775D8"/>
    <w:rsid w:val="0077774E"/>
    <w:rsid w:val="0078094F"/>
    <w:rsid w:val="00781AE8"/>
    <w:rsid w:val="0078489D"/>
    <w:rsid w:val="00787A07"/>
    <w:rsid w:val="00791107"/>
    <w:rsid w:val="007913E7"/>
    <w:rsid w:val="00791B5C"/>
    <w:rsid w:val="00791FAA"/>
    <w:rsid w:val="00792D41"/>
    <w:rsid w:val="00792EEB"/>
    <w:rsid w:val="007933FD"/>
    <w:rsid w:val="007972F2"/>
    <w:rsid w:val="00797344"/>
    <w:rsid w:val="007A0141"/>
    <w:rsid w:val="007A149A"/>
    <w:rsid w:val="007A1BAE"/>
    <w:rsid w:val="007A28BD"/>
    <w:rsid w:val="007A3DD4"/>
    <w:rsid w:val="007A444D"/>
    <w:rsid w:val="007A4856"/>
    <w:rsid w:val="007A4B94"/>
    <w:rsid w:val="007A4D84"/>
    <w:rsid w:val="007A5051"/>
    <w:rsid w:val="007A50D9"/>
    <w:rsid w:val="007A78FB"/>
    <w:rsid w:val="007B1773"/>
    <w:rsid w:val="007B2F14"/>
    <w:rsid w:val="007B4847"/>
    <w:rsid w:val="007B5AE2"/>
    <w:rsid w:val="007B687A"/>
    <w:rsid w:val="007B6B4F"/>
    <w:rsid w:val="007B6D16"/>
    <w:rsid w:val="007C1276"/>
    <w:rsid w:val="007C303D"/>
    <w:rsid w:val="007C319A"/>
    <w:rsid w:val="007C40C6"/>
    <w:rsid w:val="007C4D3A"/>
    <w:rsid w:val="007D1374"/>
    <w:rsid w:val="007D1CBC"/>
    <w:rsid w:val="007D211E"/>
    <w:rsid w:val="007D436A"/>
    <w:rsid w:val="007D5467"/>
    <w:rsid w:val="007D7BB1"/>
    <w:rsid w:val="007E0D4F"/>
    <w:rsid w:val="007E1CD0"/>
    <w:rsid w:val="007E1CEF"/>
    <w:rsid w:val="007E30F2"/>
    <w:rsid w:val="007E3F32"/>
    <w:rsid w:val="007E4181"/>
    <w:rsid w:val="007E714B"/>
    <w:rsid w:val="007E7F36"/>
    <w:rsid w:val="007F19F6"/>
    <w:rsid w:val="007F1A4B"/>
    <w:rsid w:val="007F2741"/>
    <w:rsid w:val="007F4A99"/>
    <w:rsid w:val="007F549F"/>
    <w:rsid w:val="007F59E8"/>
    <w:rsid w:val="007F5F02"/>
    <w:rsid w:val="007F6F79"/>
    <w:rsid w:val="007F7377"/>
    <w:rsid w:val="00800733"/>
    <w:rsid w:val="0080201F"/>
    <w:rsid w:val="00803415"/>
    <w:rsid w:val="008048F7"/>
    <w:rsid w:val="00805C3E"/>
    <w:rsid w:val="008069A7"/>
    <w:rsid w:val="00811014"/>
    <w:rsid w:val="008116D9"/>
    <w:rsid w:val="00813EE1"/>
    <w:rsid w:val="00814455"/>
    <w:rsid w:val="008150F3"/>
    <w:rsid w:val="00816AA5"/>
    <w:rsid w:val="0081798A"/>
    <w:rsid w:val="008208A5"/>
    <w:rsid w:val="00820F1B"/>
    <w:rsid w:val="00821D03"/>
    <w:rsid w:val="00824A87"/>
    <w:rsid w:val="00824B4C"/>
    <w:rsid w:val="008266A0"/>
    <w:rsid w:val="0082692E"/>
    <w:rsid w:val="00830655"/>
    <w:rsid w:val="008322FA"/>
    <w:rsid w:val="00834BD1"/>
    <w:rsid w:val="00835125"/>
    <w:rsid w:val="008353C5"/>
    <w:rsid w:val="008358AE"/>
    <w:rsid w:val="00835A5C"/>
    <w:rsid w:val="00835B91"/>
    <w:rsid w:val="00837ABB"/>
    <w:rsid w:val="0084288C"/>
    <w:rsid w:val="00843267"/>
    <w:rsid w:val="008448DB"/>
    <w:rsid w:val="00844D8E"/>
    <w:rsid w:val="00845A00"/>
    <w:rsid w:val="00845A79"/>
    <w:rsid w:val="00846A61"/>
    <w:rsid w:val="00846E80"/>
    <w:rsid w:val="00847624"/>
    <w:rsid w:val="0084798B"/>
    <w:rsid w:val="0085013D"/>
    <w:rsid w:val="00851184"/>
    <w:rsid w:val="008522F2"/>
    <w:rsid w:val="00853D78"/>
    <w:rsid w:val="00855908"/>
    <w:rsid w:val="00856412"/>
    <w:rsid w:val="0085774E"/>
    <w:rsid w:val="00857AE8"/>
    <w:rsid w:val="00861E22"/>
    <w:rsid w:val="00862B6C"/>
    <w:rsid w:val="008648D0"/>
    <w:rsid w:val="00864CB9"/>
    <w:rsid w:val="00865310"/>
    <w:rsid w:val="00866773"/>
    <w:rsid w:val="00867EF3"/>
    <w:rsid w:val="008709BD"/>
    <w:rsid w:val="00871318"/>
    <w:rsid w:val="008718DA"/>
    <w:rsid w:val="008735F4"/>
    <w:rsid w:val="008779EF"/>
    <w:rsid w:val="00880B5A"/>
    <w:rsid w:val="008828FC"/>
    <w:rsid w:val="008839BF"/>
    <w:rsid w:val="008856C2"/>
    <w:rsid w:val="008866C4"/>
    <w:rsid w:val="00891160"/>
    <w:rsid w:val="0089131E"/>
    <w:rsid w:val="0089339E"/>
    <w:rsid w:val="00893F01"/>
    <w:rsid w:val="008956B4"/>
    <w:rsid w:val="00896ADF"/>
    <w:rsid w:val="008A134E"/>
    <w:rsid w:val="008A1DFC"/>
    <w:rsid w:val="008A2CF0"/>
    <w:rsid w:val="008A496D"/>
    <w:rsid w:val="008A4FBF"/>
    <w:rsid w:val="008A5608"/>
    <w:rsid w:val="008A5E43"/>
    <w:rsid w:val="008A5EEB"/>
    <w:rsid w:val="008A60AA"/>
    <w:rsid w:val="008A6489"/>
    <w:rsid w:val="008A6660"/>
    <w:rsid w:val="008A73FA"/>
    <w:rsid w:val="008B0D3A"/>
    <w:rsid w:val="008B153C"/>
    <w:rsid w:val="008B220D"/>
    <w:rsid w:val="008B2A32"/>
    <w:rsid w:val="008B316B"/>
    <w:rsid w:val="008B31E0"/>
    <w:rsid w:val="008B555B"/>
    <w:rsid w:val="008B5E7C"/>
    <w:rsid w:val="008C0794"/>
    <w:rsid w:val="008C3263"/>
    <w:rsid w:val="008C623C"/>
    <w:rsid w:val="008C64E9"/>
    <w:rsid w:val="008D0BDC"/>
    <w:rsid w:val="008D11E7"/>
    <w:rsid w:val="008D143B"/>
    <w:rsid w:val="008D1AEB"/>
    <w:rsid w:val="008D302D"/>
    <w:rsid w:val="008D38B6"/>
    <w:rsid w:val="008D3FA9"/>
    <w:rsid w:val="008D443A"/>
    <w:rsid w:val="008D445B"/>
    <w:rsid w:val="008D4683"/>
    <w:rsid w:val="008D4C14"/>
    <w:rsid w:val="008D4F81"/>
    <w:rsid w:val="008D6B69"/>
    <w:rsid w:val="008E0015"/>
    <w:rsid w:val="008E09EE"/>
    <w:rsid w:val="008E3FAC"/>
    <w:rsid w:val="008E40B2"/>
    <w:rsid w:val="008E565A"/>
    <w:rsid w:val="008E56FD"/>
    <w:rsid w:val="008E6F36"/>
    <w:rsid w:val="008E7AC6"/>
    <w:rsid w:val="008F1B1E"/>
    <w:rsid w:val="008F2390"/>
    <w:rsid w:val="008F414D"/>
    <w:rsid w:val="008F5523"/>
    <w:rsid w:val="008F66C1"/>
    <w:rsid w:val="008F6C9A"/>
    <w:rsid w:val="008F7971"/>
    <w:rsid w:val="00900F40"/>
    <w:rsid w:val="009018A8"/>
    <w:rsid w:val="00901F0B"/>
    <w:rsid w:val="0090251C"/>
    <w:rsid w:val="00902A57"/>
    <w:rsid w:val="00902EE3"/>
    <w:rsid w:val="0090398E"/>
    <w:rsid w:val="00903EB1"/>
    <w:rsid w:val="009041AF"/>
    <w:rsid w:val="00906405"/>
    <w:rsid w:val="00906A66"/>
    <w:rsid w:val="00907506"/>
    <w:rsid w:val="009075BE"/>
    <w:rsid w:val="00907C3D"/>
    <w:rsid w:val="0091047E"/>
    <w:rsid w:val="00912146"/>
    <w:rsid w:val="00912413"/>
    <w:rsid w:val="009147B5"/>
    <w:rsid w:val="0091519C"/>
    <w:rsid w:val="00915964"/>
    <w:rsid w:val="00917576"/>
    <w:rsid w:val="00917EA0"/>
    <w:rsid w:val="00920454"/>
    <w:rsid w:val="00921B06"/>
    <w:rsid w:val="009223FB"/>
    <w:rsid w:val="00924CF3"/>
    <w:rsid w:val="00927F13"/>
    <w:rsid w:val="00930972"/>
    <w:rsid w:val="00930BE2"/>
    <w:rsid w:val="0093134C"/>
    <w:rsid w:val="00932C52"/>
    <w:rsid w:val="009330D9"/>
    <w:rsid w:val="00933EB9"/>
    <w:rsid w:val="009343CD"/>
    <w:rsid w:val="00934FA5"/>
    <w:rsid w:val="00935129"/>
    <w:rsid w:val="009376CF"/>
    <w:rsid w:val="00937B2E"/>
    <w:rsid w:val="00940D1C"/>
    <w:rsid w:val="009424F8"/>
    <w:rsid w:val="00943BD9"/>
    <w:rsid w:val="009444CB"/>
    <w:rsid w:val="009451FA"/>
    <w:rsid w:val="00945B23"/>
    <w:rsid w:val="00951227"/>
    <w:rsid w:val="00954EF5"/>
    <w:rsid w:val="00956355"/>
    <w:rsid w:val="00957630"/>
    <w:rsid w:val="009601A1"/>
    <w:rsid w:val="00961080"/>
    <w:rsid w:val="00961764"/>
    <w:rsid w:val="00961F5C"/>
    <w:rsid w:val="00963C2C"/>
    <w:rsid w:val="00964169"/>
    <w:rsid w:val="00964650"/>
    <w:rsid w:val="00964B81"/>
    <w:rsid w:val="00964CFF"/>
    <w:rsid w:val="00965E09"/>
    <w:rsid w:val="009705A9"/>
    <w:rsid w:val="0097164F"/>
    <w:rsid w:val="0097515B"/>
    <w:rsid w:val="009757FF"/>
    <w:rsid w:val="009776D0"/>
    <w:rsid w:val="00980200"/>
    <w:rsid w:val="009807FD"/>
    <w:rsid w:val="00981E22"/>
    <w:rsid w:val="0098227D"/>
    <w:rsid w:val="009824B5"/>
    <w:rsid w:val="009839D7"/>
    <w:rsid w:val="00983BFE"/>
    <w:rsid w:val="009847B3"/>
    <w:rsid w:val="00985B19"/>
    <w:rsid w:val="0098632B"/>
    <w:rsid w:val="009864CC"/>
    <w:rsid w:val="009867A9"/>
    <w:rsid w:val="0098764F"/>
    <w:rsid w:val="00987FEF"/>
    <w:rsid w:val="009906CB"/>
    <w:rsid w:val="0099126C"/>
    <w:rsid w:val="00991DE8"/>
    <w:rsid w:val="00992360"/>
    <w:rsid w:val="00997D27"/>
    <w:rsid w:val="009A019F"/>
    <w:rsid w:val="009A17E7"/>
    <w:rsid w:val="009A2BB4"/>
    <w:rsid w:val="009A34D8"/>
    <w:rsid w:val="009A3B1B"/>
    <w:rsid w:val="009A3DB0"/>
    <w:rsid w:val="009A444A"/>
    <w:rsid w:val="009A5CB9"/>
    <w:rsid w:val="009A63BA"/>
    <w:rsid w:val="009A725E"/>
    <w:rsid w:val="009A7DA6"/>
    <w:rsid w:val="009B057B"/>
    <w:rsid w:val="009B0711"/>
    <w:rsid w:val="009B0976"/>
    <w:rsid w:val="009B0B0F"/>
    <w:rsid w:val="009B1220"/>
    <w:rsid w:val="009B183D"/>
    <w:rsid w:val="009B3062"/>
    <w:rsid w:val="009B5028"/>
    <w:rsid w:val="009B5A54"/>
    <w:rsid w:val="009B6AC7"/>
    <w:rsid w:val="009B6EE7"/>
    <w:rsid w:val="009B746F"/>
    <w:rsid w:val="009C0CDA"/>
    <w:rsid w:val="009C0F80"/>
    <w:rsid w:val="009C1E6F"/>
    <w:rsid w:val="009C2C95"/>
    <w:rsid w:val="009C327D"/>
    <w:rsid w:val="009C4AA7"/>
    <w:rsid w:val="009C77F5"/>
    <w:rsid w:val="009C7BFE"/>
    <w:rsid w:val="009C7D20"/>
    <w:rsid w:val="009C7E86"/>
    <w:rsid w:val="009D1A7E"/>
    <w:rsid w:val="009D227D"/>
    <w:rsid w:val="009D30A6"/>
    <w:rsid w:val="009D3502"/>
    <w:rsid w:val="009D35B8"/>
    <w:rsid w:val="009D3A3F"/>
    <w:rsid w:val="009D46FB"/>
    <w:rsid w:val="009D6134"/>
    <w:rsid w:val="009E1313"/>
    <w:rsid w:val="009E16F5"/>
    <w:rsid w:val="009E1EDF"/>
    <w:rsid w:val="009E3BE6"/>
    <w:rsid w:val="009E3CB1"/>
    <w:rsid w:val="009E5B8E"/>
    <w:rsid w:val="009E62C4"/>
    <w:rsid w:val="009E7191"/>
    <w:rsid w:val="009E796E"/>
    <w:rsid w:val="009F158E"/>
    <w:rsid w:val="009F1A74"/>
    <w:rsid w:val="009F350D"/>
    <w:rsid w:val="009F3F28"/>
    <w:rsid w:val="009F470B"/>
    <w:rsid w:val="009F473F"/>
    <w:rsid w:val="009F4D52"/>
    <w:rsid w:val="009F5358"/>
    <w:rsid w:val="009F560F"/>
    <w:rsid w:val="009F6034"/>
    <w:rsid w:val="009F6E4B"/>
    <w:rsid w:val="009F7FF0"/>
    <w:rsid w:val="00A004B0"/>
    <w:rsid w:val="00A0078D"/>
    <w:rsid w:val="00A00D24"/>
    <w:rsid w:val="00A05C2E"/>
    <w:rsid w:val="00A05E0B"/>
    <w:rsid w:val="00A104BA"/>
    <w:rsid w:val="00A12BD2"/>
    <w:rsid w:val="00A15728"/>
    <w:rsid w:val="00A16A71"/>
    <w:rsid w:val="00A16E25"/>
    <w:rsid w:val="00A207A6"/>
    <w:rsid w:val="00A22D38"/>
    <w:rsid w:val="00A238CE"/>
    <w:rsid w:val="00A2463D"/>
    <w:rsid w:val="00A25879"/>
    <w:rsid w:val="00A27757"/>
    <w:rsid w:val="00A321B0"/>
    <w:rsid w:val="00A34248"/>
    <w:rsid w:val="00A34E91"/>
    <w:rsid w:val="00A3548E"/>
    <w:rsid w:val="00A355A1"/>
    <w:rsid w:val="00A36731"/>
    <w:rsid w:val="00A36B77"/>
    <w:rsid w:val="00A4019D"/>
    <w:rsid w:val="00A422F8"/>
    <w:rsid w:val="00A43A10"/>
    <w:rsid w:val="00A44EEF"/>
    <w:rsid w:val="00A45FF3"/>
    <w:rsid w:val="00A474F6"/>
    <w:rsid w:val="00A47FDD"/>
    <w:rsid w:val="00A511C0"/>
    <w:rsid w:val="00A54476"/>
    <w:rsid w:val="00A54749"/>
    <w:rsid w:val="00A55261"/>
    <w:rsid w:val="00A564EC"/>
    <w:rsid w:val="00A566F9"/>
    <w:rsid w:val="00A61DFA"/>
    <w:rsid w:val="00A625C4"/>
    <w:rsid w:val="00A6404C"/>
    <w:rsid w:val="00A64DE4"/>
    <w:rsid w:val="00A65A4F"/>
    <w:rsid w:val="00A66B0C"/>
    <w:rsid w:val="00A67AEB"/>
    <w:rsid w:val="00A7204B"/>
    <w:rsid w:val="00A73360"/>
    <w:rsid w:val="00A735B3"/>
    <w:rsid w:val="00A73B80"/>
    <w:rsid w:val="00A73F3E"/>
    <w:rsid w:val="00A744BA"/>
    <w:rsid w:val="00A764DA"/>
    <w:rsid w:val="00A7708B"/>
    <w:rsid w:val="00A77B04"/>
    <w:rsid w:val="00A81111"/>
    <w:rsid w:val="00A81A18"/>
    <w:rsid w:val="00A81B8B"/>
    <w:rsid w:val="00A822F7"/>
    <w:rsid w:val="00A83D59"/>
    <w:rsid w:val="00A83FC4"/>
    <w:rsid w:val="00A856B3"/>
    <w:rsid w:val="00A85782"/>
    <w:rsid w:val="00A85A44"/>
    <w:rsid w:val="00A87A4E"/>
    <w:rsid w:val="00A90C02"/>
    <w:rsid w:val="00A90E35"/>
    <w:rsid w:val="00A91414"/>
    <w:rsid w:val="00A92ABF"/>
    <w:rsid w:val="00A93638"/>
    <w:rsid w:val="00A95ACA"/>
    <w:rsid w:val="00A96460"/>
    <w:rsid w:val="00A972DF"/>
    <w:rsid w:val="00A9775C"/>
    <w:rsid w:val="00AA03CB"/>
    <w:rsid w:val="00AA09DC"/>
    <w:rsid w:val="00AA1207"/>
    <w:rsid w:val="00AA2591"/>
    <w:rsid w:val="00AA35F7"/>
    <w:rsid w:val="00AA6CB1"/>
    <w:rsid w:val="00AA71E0"/>
    <w:rsid w:val="00AA77AC"/>
    <w:rsid w:val="00AA780E"/>
    <w:rsid w:val="00AB03C0"/>
    <w:rsid w:val="00AB174C"/>
    <w:rsid w:val="00AB1A33"/>
    <w:rsid w:val="00AB2ED5"/>
    <w:rsid w:val="00AB499E"/>
    <w:rsid w:val="00AB5591"/>
    <w:rsid w:val="00AB6F04"/>
    <w:rsid w:val="00AC071C"/>
    <w:rsid w:val="00AC101D"/>
    <w:rsid w:val="00AC17C1"/>
    <w:rsid w:val="00AC1EBB"/>
    <w:rsid w:val="00AC266E"/>
    <w:rsid w:val="00AC29E6"/>
    <w:rsid w:val="00AC33D9"/>
    <w:rsid w:val="00AC38AB"/>
    <w:rsid w:val="00AC4440"/>
    <w:rsid w:val="00AC484F"/>
    <w:rsid w:val="00AC5DDB"/>
    <w:rsid w:val="00AC6A38"/>
    <w:rsid w:val="00AC7C35"/>
    <w:rsid w:val="00AD389E"/>
    <w:rsid w:val="00AD49CE"/>
    <w:rsid w:val="00AD58ED"/>
    <w:rsid w:val="00AD7D29"/>
    <w:rsid w:val="00AE0366"/>
    <w:rsid w:val="00AE13BD"/>
    <w:rsid w:val="00AE52A7"/>
    <w:rsid w:val="00AE718B"/>
    <w:rsid w:val="00AE7782"/>
    <w:rsid w:val="00AE7831"/>
    <w:rsid w:val="00AF0652"/>
    <w:rsid w:val="00AF336C"/>
    <w:rsid w:val="00AF4A67"/>
    <w:rsid w:val="00AF4CB7"/>
    <w:rsid w:val="00B00CCB"/>
    <w:rsid w:val="00B01130"/>
    <w:rsid w:val="00B028AB"/>
    <w:rsid w:val="00B02ABE"/>
    <w:rsid w:val="00B04625"/>
    <w:rsid w:val="00B04946"/>
    <w:rsid w:val="00B10287"/>
    <w:rsid w:val="00B10D0F"/>
    <w:rsid w:val="00B11F73"/>
    <w:rsid w:val="00B12A70"/>
    <w:rsid w:val="00B132FA"/>
    <w:rsid w:val="00B137B9"/>
    <w:rsid w:val="00B154F5"/>
    <w:rsid w:val="00B1559F"/>
    <w:rsid w:val="00B16679"/>
    <w:rsid w:val="00B16AA8"/>
    <w:rsid w:val="00B20C61"/>
    <w:rsid w:val="00B22D84"/>
    <w:rsid w:val="00B23C50"/>
    <w:rsid w:val="00B23DD1"/>
    <w:rsid w:val="00B244BF"/>
    <w:rsid w:val="00B248AB"/>
    <w:rsid w:val="00B2600E"/>
    <w:rsid w:val="00B26BF3"/>
    <w:rsid w:val="00B27694"/>
    <w:rsid w:val="00B27CDF"/>
    <w:rsid w:val="00B3051B"/>
    <w:rsid w:val="00B3139D"/>
    <w:rsid w:val="00B31F50"/>
    <w:rsid w:val="00B35A65"/>
    <w:rsid w:val="00B365EE"/>
    <w:rsid w:val="00B36982"/>
    <w:rsid w:val="00B36EAF"/>
    <w:rsid w:val="00B37A94"/>
    <w:rsid w:val="00B37C92"/>
    <w:rsid w:val="00B37F9F"/>
    <w:rsid w:val="00B415DA"/>
    <w:rsid w:val="00B41B25"/>
    <w:rsid w:val="00B42DB5"/>
    <w:rsid w:val="00B45015"/>
    <w:rsid w:val="00B45F3C"/>
    <w:rsid w:val="00B46839"/>
    <w:rsid w:val="00B4780E"/>
    <w:rsid w:val="00B47DA7"/>
    <w:rsid w:val="00B50A9C"/>
    <w:rsid w:val="00B52653"/>
    <w:rsid w:val="00B53D03"/>
    <w:rsid w:val="00B54B30"/>
    <w:rsid w:val="00B55E0F"/>
    <w:rsid w:val="00B604DE"/>
    <w:rsid w:val="00B626AE"/>
    <w:rsid w:val="00B62F17"/>
    <w:rsid w:val="00B63389"/>
    <w:rsid w:val="00B64874"/>
    <w:rsid w:val="00B66161"/>
    <w:rsid w:val="00B667ED"/>
    <w:rsid w:val="00B67BA3"/>
    <w:rsid w:val="00B7034B"/>
    <w:rsid w:val="00B70E83"/>
    <w:rsid w:val="00B7154F"/>
    <w:rsid w:val="00B72E6B"/>
    <w:rsid w:val="00B733B4"/>
    <w:rsid w:val="00B73718"/>
    <w:rsid w:val="00B809BA"/>
    <w:rsid w:val="00B81F5F"/>
    <w:rsid w:val="00B82413"/>
    <w:rsid w:val="00B8266C"/>
    <w:rsid w:val="00B826C4"/>
    <w:rsid w:val="00B835AE"/>
    <w:rsid w:val="00B83812"/>
    <w:rsid w:val="00B848C1"/>
    <w:rsid w:val="00B93CB6"/>
    <w:rsid w:val="00B947C9"/>
    <w:rsid w:val="00B955FB"/>
    <w:rsid w:val="00B96AE1"/>
    <w:rsid w:val="00B96DA8"/>
    <w:rsid w:val="00B979DB"/>
    <w:rsid w:val="00BA032E"/>
    <w:rsid w:val="00BA0646"/>
    <w:rsid w:val="00BA16D5"/>
    <w:rsid w:val="00BA1B3D"/>
    <w:rsid w:val="00BA4DBB"/>
    <w:rsid w:val="00BA5823"/>
    <w:rsid w:val="00BA5F26"/>
    <w:rsid w:val="00BA75B5"/>
    <w:rsid w:val="00BA792E"/>
    <w:rsid w:val="00BA7BEE"/>
    <w:rsid w:val="00BB006B"/>
    <w:rsid w:val="00BB73FD"/>
    <w:rsid w:val="00BC1413"/>
    <w:rsid w:val="00BC4AFE"/>
    <w:rsid w:val="00BC4EA0"/>
    <w:rsid w:val="00BC6BE8"/>
    <w:rsid w:val="00BC6D5B"/>
    <w:rsid w:val="00BC7CE5"/>
    <w:rsid w:val="00BC7E41"/>
    <w:rsid w:val="00BD02AC"/>
    <w:rsid w:val="00BD10B6"/>
    <w:rsid w:val="00BD10BA"/>
    <w:rsid w:val="00BD138D"/>
    <w:rsid w:val="00BD1403"/>
    <w:rsid w:val="00BD17DE"/>
    <w:rsid w:val="00BD2C4A"/>
    <w:rsid w:val="00BD38B4"/>
    <w:rsid w:val="00BD4DDD"/>
    <w:rsid w:val="00BD5ACC"/>
    <w:rsid w:val="00BD629F"/>
    <w:rsid w:val="00BD65CB"/>
    <w:rsid w:val="00BD6942"/>
    <w:rsid w:val="00BD69A9"/>
    <w:rsid w:val="00BD7D42"/>
    <w:rsid w:val="00BE0766"/>
    <w:rsid w:val="00BE0770"/>
    <w:rsid w:val="00BE2398"/>
    <w:rsid w:val="00BE24A4"/>
    <w:rsid w:val="00BE4B95"/>
    <w:rsid w:val="00BE5E57"/>
    <w:rsid w:val="00BE60A5"/>
    <w:rsid w:val="00BE69D2"/>
    <w:rsid w:val="00BF0513"/>
    <w:rsid w:val="00BF1A73"/>
    <w:rsid w:val="00BF4B3E"/>
    <w:rsid w:val="00BF4E16"/>
    <w:rsid w:val="00BF5328"/>
    <w:rsid w:val="00BF5D6D"/>
    <w:rsid w:val="00BF6A01"/>
    <w:rsid w:val="00BF6E18"/>
    <w:rsid w:val="00BF71C6"/>
    <w:rsid w:val="00C0178D"/>
    <w:rsid w:val="00C025C7"/>
    <w:rsid w:val="00C0286B"/>
    <w:rsid w:val="00C040F1"/>
    <w:rsid w:val="00C04226"/>
    <w:rsid w:val="00C06978"/>
    <w:rsid w:val="00C07567"/>
    <w:rsid w:val="00C076B5"/>
    <w:rsid w:val="00C0773D"/>
    <w:rsid w:val="00C10BEA"/>
    <w:rsid w:val="00C10F42"/>
    <w:rsid w:val="00C1143E"/>
    <w:rsid w:val="00C11705"/>
    <w:rsid w:val="00C11C44"/>
    <w:rsid w:val="00C124E9"/>
    <w:rsid w:val="00C1259C"/>
    <w:rsid w:val="00C1284C"/>
    <w:rsid w:val="00C14EAC"/>
    <w:rsid w:val="00C1570B"/>
    <w:rsid w:val="00C164B5"/>
    <w:rsid w:val="00C21C11"/>
    <w:rsid w:val="00C22374"/>
    <w:rsid w:val="00C22A83"/>
    <w:rsid w:val="00C2340B"/>
    <w:rsid w:val="00C24C3C"/>
    <w:rsid w:val="00C2570D"/>
    <w:rsid w:val="00C30BDF"/>
    <w:rsid w:val="00C32079"/>
    <w:rsid w:val="00C33468"/>
    <w:rsid w:val="00C33B3F"/>
    <w:rsid w:val="00C33D8A"/>
    <w:rsid w:val="00C363FB"/>
    <w:rsid w:val="00C373AD"/>
    <w:rsid w:val="00C40415"/>
    <w:rsid w:val="00C408C0"/>
    <w:rsid w:val="00C433B4"/>
    <w:rsid w:val="00C458F0"/>
    <w:rsid w:val="00C46176"/>
    <w:rsid w:val="00C4749F"/>
    <w:rsid w:val="00C47B36"/>
    <w:rsid w:val="00C53CB4"/>
    <w:rsid w:val="00C5498E"/>
    <w:rsid w:val="00C5668C"/>
    <w:rsid w:val="00C5726B"/>
    <w:rsid w:val="00C57ABC"/>
    <w:rsid w:val="00C6165E"/>
    <w:rsid w:val="00C62959"/>
    <w:rsid w:val="00C63B5F"/>
    <w:rsid w:val="00C65221"/>
    <w:rsid w:val="00C659EE"/>
    <w:rsid w:val="00C670EA"/>
    <w:rsid w:val="00C67ACC"/>
    <w:rsid w:val="00C67FC8"/>
    <w:rsid w:val="00C701E0"/>
    <w:rsid w:val="00C70490"/>
    <w:rsid w:val="00C70677"/>
    <w:rsid w:val="00C708C9"/>
    <w:rsid w:val="00C70DAA"/>
    <w:rsid w:val="00C715D5"/>
    <w:rsid w:val="00C71A59"/>
    <w:rsid w:val="00C72234"/>
    <w:rsid w:val="00C74072"/>
    <w:rsid w:val="00C77558"/>
    <w:rsid w:val="00C776A8"/>
    <w:rsid w:val="00C776C6"/>
    <w:rsid w:val="00C8034B"/>
    <w:rsid w:val="00C80B25"/>
    <w:rsid w:val="00C819D0"/>
    <w:rsid w:val="00C81E0C"/>
    <w:rsid w:val="00C82216"/>
    <w:rsid w:val="00C82DC0"/>
    <w:rsid w:val="00C82EDB"/>
    <w:rsid w:val="00C839EF"/>
    <w:rsid w:val="00C8409F"/>
    <w:rsid w:val="00C8551D"/>
    <w:rsid w:val="00C85B34"/>
    <w:rsid w:val="00C90FCC"/>
    <w:rsid w:val="00C92440"/>
    <w:rsid w:val="00C928F1"/>
    <w:rsid w:val="00C93164"/>
    <w:rsid w:val="00C9528B"/>
    <w:rsid w:val="00C95AD7"/>
    <w:rsid w:val="00C95F9A"/>
    <w:rsid w:val="00C97B8C"/>
    <w:rsid w:val="00C97DC4"/>
    <w:rsid w:val="00CA048B"/>
    <w:rsid w:val="00CA0ADA"/>
    <w:rsid w:val="00CA1B1C"/>
    <w:rsid w:val="00CA28CD"/>
    <w:rsid w:val="00CA2CE0"/>
    <w:rsid w:val="00CA312F"/>
    <w:rsid w:val="00CA3349"/>
    <w:rsid w:val="00CA43DE"/>
    <w:rsid w:val="00CA4ACB"/>
    <w:rsid w:val="00CA6030"/>
    <w:rsid w:val="00CA64AA"/>
    <w:rsid w:val="00CA6C04"/>
    <w:rsid w:val="00CA7D0C"/>
    <w:rsid w:val="00CB1375"/>
    <w:rsid w:val="00CB18B9"/>
    <w:rsid w:val="00CB3089"/>
    <w:rsid w:val="00CB3E92"/>
    <w:rsid w:val="00CB3ED0"/>
    <w:rsid w:val="00CB6296"/>
    <w:rsid w:val="00CB6563"/>
    <w:rsid w:val="00CC109B"/>
    <w:rsid w:val="00CC5D05"/>
    <w:rsid w:val="00CD11A6"/>
    <w:rsid w:val="00CD1909"/>
    <w:rsid w:val="00CD3FAE"/>
    <w:rsid w:val="00CD5090"/>
    <w:rsid w:val="00CD58F8"/>
    <w:rsid w:val="00CD658D"/>
    <w:rsid w:val="00CD6BA4"/>
    <w:rsid w:val="00CD6D32"/>
    <w:rsid w:val="00CE1C9F"/>
    <w:rsid w:val="00CE3430"/>
    <w:rsid w:val="00CE3551"/>
    <w:rsid w:val="00CE7B0D"/>
    <w:rsid w:val="00CF22F4"/>
    <w:rsid w:val="00CF2C5A"/>
    <w:rsid w:val="00CF4FAC"/>
    <w:rsid w:val="00CF74CF"/>
    <w:rsid w:val="00CF76A3"/>
    <w:rsid w:val="00CF7F4E"/>
    <w:rsid w:val="00D00F11"/>
    <w:rsid w:val="00D01E00"/>
    <w:rsid w:val="00D01F95"/>
    <w:rsid w:val="00D0344F"/>
    <w:rsid w:val="00D04D52"/>
    <w:rsid w:val="00D04D98"/>
    <w:rsid w:val="00D072AA"/>
    <w:rsid w:val="00D07F53"/>
    <w:rsid w:val="00D15032"/>
    <w:rsid w:val="00D15261"/>
    <w:rsid w:val="00D15655"/>
    <w:rsid w:val="00D17448"/>
    <w:rsid w:val="00D2188C"/>
    <w:rsid w:val="00D21D27"/>
    <w:rsid w:val="00D220E7"/>
    <w:rsid w:val="00D229A9"/>
    <w:rsid w:val="00D23CF0"/>
    <w:rsid w:val="00D3057A"/>
    <w:rsid w:val="00D30775"/>
    <w:rsid w:val="00D312EA"/>
    <w:rsid w:val="00D3315C"/>
    <w:rsid w:val="00D35088"/>
    <w:rsid w:val="00D35544"/>
    <w:rsid w:val="00D363B6"/>
    <w:rsid w:val="00D36535"/>
    <w:rsid w:val="00D36C3F"/>
    <w:rsid w:val="00D37428"/>
    <w:rsid w:val="00D379A0"/>
    <w:rsid w:val="00D40FB9"/>
    <w:rsid w:val="00D43F13"/>
    <w:rsid w:val="00D43FB8"/>
    <w:rsid w:val="00D441A7"/>
    <w:rsid w:val="00D44E8F"/>
    <w:rsid w:val="00D47928"/>
    <w:rsid w:val="00D47F22"/>
    <w:rsid w:val="00D50D6E"/>
    <w:rsid w:val="00D51098"/>
    <w:rsid w:val="00D533B7"/>
    <w:rsid w:val="00D539C1"/>
    <w:rsid w:val="00D53D63"/>
    <w:rsid w:val="00D5593D"/>
    <w:rsid w:val="00D55CD1"/>
    <w:rsid w:val="00D55DCC"/>
    <w:rsid w:val="00D61781"/>
    <w:rsid w:val="00D620A9"/>
    <w:rsid w:val="00D62F1A"/>
    <w:rsid w:val="00D63839"/>
    <w:rsid w:val="00D643BF"/>
    <w:rsid w:val="00D711BB"/>
    <w:rsid w:val="00D713A4"/>
    <w:rsid w:val="00D73511"/>
    <w:rsid w:val="00D746A6"/>
    <w:rsid w:val="00D74BF1"/>
    <w:rsid w:val="00D76101"/>
    <w:rsid w:val="00D77509"/>
    <w:rsid w:val="00D77DFC"/>
    <w:rsid w:val="00D80212"/>
    <w:rsid w:val="00D80D22"/>
    <w:rsid w:val="00D81EBC"/>
    <w:rsid w:val="00D828D6"/>
    <w:rsid w:val="00D84620"/>
    <w:rsid w:val="00D84E9A"/>
    <w:rsid w:val="00D84F80"/>
    <w:rsid w:val="00D85184"/>
    <w:rsid w:val="00D86CF6"/>
    <w:rsid w:val="00D90629"/>
    <w:rsid w:val="00D90FCF"/>
    <w:rsid w:val="00D91D96"/>
    <w:rsid w:val="00D92383"/>
    <w:rsid w:val="00D93C40"/>
    <w:rsid w:val="00D93C66"/>
    <w:rsid w:val="00D94DF4"/>
    <w:rsid w:val="00D95710"/>
    <w:rsid w:val="00D95787"/>
    <w:rsid w:val="00D97282"/>
    <w:rsid w:val="00DA12EC"/>
    <w:rsid w:val="00DA34DB"/>
    <w:rsid w:val="00DA3F6F"/>
    <w:rsid w:val="00DA6A9B"/>
    <w:rsid w:val="00DB13F2"/>
    <w:rsid w:val="00DB31F6"/>
    <w:rsid w:val="00DB34F4"/>
    <w:rsid w:val="00DB3920"/>
    <w:rsid w:val="00DB4FD3"/>
    <w:rsid w:val="00DB54B1"/>
    <w:rsid w:val="00DB6DB9"/>
    <w:rsid w:val="00DB7543"/>
    <w:rsid w:val="00DB7663"/>
    <w:rsid w:val="00DC0426"/>
    <w:rsid w:val="00DC14BA"/>
    <w:rsid w:val="00DC238B"/>
    <w:rsid w:val="00DC2905"/>
    <w:rsid w:val="00DC3928"/>
    <w:rsid w:val="00DC3FF8"/>
    <w:rsid w:val="00DC45B9"/>
    <w:rsid w:val="00DC5323"/>
    <w:rsid w:val="00DC59A1"/>
    <w:rsid w:val="00DD05B3"/>
    <w:rsid w:val="00DD082B"/>
    <w:rsid w:val="00DD319A"/>
    <w:rsid w:val="00DD4738"/>
    <w:rsid w:val="00DD50F9"/>
    <w:rsid w:val="00DD5414"/>
    <w:rsid w:val="00DD5685"/>
    <w:rsid w:val="00DD652E"/>
    <w:rsid w:val="00DE36E4"/>
    <w:rsid w:val="00DE482E"/>
    <w:rsid w:val="00DE4EE9"/>
    <w:rsid w:val="00DE53D2"/>
    <w:rsid w:val="00DE678C"/>
    <w:rsid w:val="00DE71F9"/>
    <w:rsid w:val="00DE7D81"/>
    <w:rsid w:val="00DF027F"/>
    <w:rsid w:val="00DF0D08"/>
    <w:rsid w:val="00DF26AC"/>
    <w:rsid w:val="00DF3403"/>
    <w:rsid w:val="00DF3B46"/>
    <w:rsid w:val="00DF49CD"/>
    <w:rsid w:val="00DF5A2A"/>
    <w:rsid w:val="00DF6081"/>
    <w:rsid w:val="00DF6C8E"/>
    <w:rsid w:val="00DF7462"/>
    <w:rsid w:val="00E01DCF"/>
    <w:rsid w:val="00E05334"/>
    <w:rsid w:val="00E053C4"/>
    <w:rsid w:val="00E071F0"/>
    <w:rsid w:val="00E07F7B"/>
    <w:rsid w:val="00E10612"/>
    <w:rsid w:val="00E112D1"/>
    <w:rsid w:val="00E12EDC"/>
    <w:rsid w:val="00E13432"/>
    <w:rsid w:val="00E14615"/>
    <w:rsid w:val="00E149B5"/>
    <w:rsid w:val="00E16694"/>
    <w:rsid w:val="00E16994"/>
    <w:rsid w:val="00E172F3"/>
    <w:rsid w:val="00E1758B"/>
    <w:rsid w:val="00E17A7D"/>
    <w:rsid w:val="00E20094"/>
    <w:rsid w:val="00E21F44"/>
    <w:rsid w:val="00E23A23"/>
    <w:rsid w:val="00E23FF2"/>
    <w:rsid w:val="00E2480B"/>
    <w:rsid w:val="00E2532B"/>
    <w:rsid w:val="00E25398"/>
    <w:rsid w:val="00E2616E"/>
    <w:rsid w:val="00E2697A"/>
    <w:rsid w:val="00E30044"/>
    <w:rsid w:val="00E33F16"/>
    <w:rsid w:val="00E352DA"/>
    <w:rsid w:val="00E360C7"/>
    <w:rsid w:val="00E3633A"/>
    <w:rsid w:val="00E37423"/>
    <w:rsid w:val="00E411F2"/>
    <w:rsid w:val="00E42632"/>
    <w:rsid w:val="00E42757"/>
    <w:rsid w:val="00E42CC5"/>
    <w:rsid w:val="00E43A7C"/>
    <w:rsid w:val="00E43ABA"/>
    <w:rsid w:val="00E444A1"/>
    <w:rsid w:val="00E46D87"/>
    <w:rsid w:val="00E50467"/>
    <w:rsid w:val="00E53124"/>
    <w:rsid w:val="00E53A9E"/>
    <w:rsid w:val="00E54EFA"/>
    <w:rsid w:val="00E559BB"/>
    <w:rsid w:val="00E563EF"/>
    <w:rsid w:val="00E56D7C"/>
    <w:rsid w:val="00E61D08"/>
    <w:rsid w:val="00E637A9"/>
    <w:rsid w:val="00E64EBE"/>
    <w:rsid w:val="00E65CB8"/>
    <w:rsid w:val="00E676FB"/>
    <w:rsid w:val="00E67FD4"/>
    <w:rsid w:val="00E70383"/>
    <w:rsid w:val="00E70446"/>
    <w:rsid w:val="00E7066C"/>
    <w:rsid w:val="00E717C8"/>
    <w:rsid w:val="00E72F76"/>
    <w:rsid w:val="00E735C7"/>
    <w:rsid w:val="00E74868"/>
    <w:rsid w:val="00E74D23"/>
    <w:rsid w:val="00E76B14"/>
    <w:rsid w:val="00E770E1"/>
    <w:rsid w:val="00E77EA3"/>
    <w:rsid w:val="00E80762"/>
    <w:rsid w:val="00E8183D"/>
    <w:rsid w:val="00E82839"/>
    <w:rsid w:val="00E832C5"/>
    <w:rsid w:val="00E83E07"/>
    <w:rsid w:val="00E83EB4"/>
    <w:rsid w:val="00E84DEC"/>
    <w:rsid w:val="00E857CC"/>
    <w:rsid w:val="00E85815"/>
    <w:rsid w:val="00E90C53"/>
    <w:rsid w:val="00E9339F"/>
    <w:rsid w:val="00E94AA6"/>
    <w:rsid w:val="00E9687E"/>
    <w:rsid w:val="00E96B7B"/>
    <w:rsid w:val="00E9705E"/>
    <w:rsid w:val="00EA088D"/>
    <w:rsid w:val="00EA1AD5"/>
    <w:rsid w:val="00EA24AD"/>
    <w:rsid w:val="00EA45CB"/>
    <w:rsid w:val="00EA53F2"/>
    <w:rsid w:val="00EA5F05"/>
    <w:rsid w:val="00EA652B"/>
    <w:rsid w:val="00EA7D5E"/>
    <w:rsid w:val="00EB059D"/>
    <w:rsid w:val="00EB15BA"/>
    <w:rsid w:val="00EB1F81"/>
    <w:rsid w:val="00EB282A"/>
    <w:rsid w:val="00EB29A7"/>
    <w:rsid w:val="00EB5DFB"/>
    <w:rsid w:val="00EB5F5C"/>
    <w:rsid w:val="00EB6400"/>
    <w:rsid w:val="00EC3451"/>
    <w:rsid w:val="00EC58C2"/>
    <w:rsid w:val="00EC6246"/>
    <w:rsid w:val="00EC6B19"/>
    <w:rsid w:val="00EC6B3B"/>
    <w:rsid w:val="00EC7AF0"/>
    <w:rsid w:val="00ED43CC"/>
    <w:rsid w:val="00ED7CE6"/>
    <w:rsid w:val="00EE2E04"/>
    <w:rsid w:val="00EE509F"/>
    <w:rsid w:val="00EE5D1F"/>
    <w:rsid w:val="00EF0874"/>
    <w:rsid w:val="00EF0EB8"/>
    <w:rsid w:val="00EF1519"/>
    <w:rsid w:val="00EF3385"/>
    <w:rsid w:val="00EF368C"/>
    <w:rsid w:val="00EF5433"/>
    <w:rsid w:val="00EF549D"/>
    <w:rsid w:val="00EF5A13"/>
    <w:rsid w:val="00EF71A8"/>
    <w:rsid w:val="00F00AF6"/>
    <w:rsid w:val="00F03C9F"/>
    <w:rsid w:val="00F03CDB"/>
    <w:rsid w:val="00F04926"/>
    <w:rsid w:val="00F05621"/>
    <w:rsid w:val="00F05897"/>
    <w:rsid w:val="00F0775D"/>
    <w:rsid w:val="00F10468"/>
    <w:rsid w:val="00F11302"/>
    <w:rsid w:val="00F114B1"/>
    <w:rsid w:val="00F119E0"/>
    <w:rsid w:val="00F122DA"/>
    <w:rsid w:val="00F20E69"/>
    <w:rsid w:val="00F21235"/>
    <w:rsid w:val="00F224FC"/>
    <w:rsid w:val="00F23C18"/>
    <w:rsid w:val="00F24CDE"/>
    <w:rsid w:val="00F259DE"/>
    <w:rsid w:val="00F25D18"/>
    <w:rsid w:val="00F25E93"/>
    <w:rsid w:val="00F2694E"/>
    <w:rsid w:val="00F26EA2"/>
    <w:rsid w:val="00F26F4F"/>
    <w:rsid w:val="00F276D3"/>
    <w:rsid w:val="00F27968"/>
    <w:rsid w:val="00F27D2A"/>
    <w:rsid w:val="00F305ED"/>
    <w:rsid w:val="00F32006"/>
    <w:rsid w:val="00F32B2B"/>
    <w:rsid w:val="00F332DE"/>
    <w:rsid w:val="00F3337C"/>
    <w:rsid w:val="00F344D4"/>
    <w:rsid w:val="00F35993"/>
    <w:rsid w:val="00F359D8"/>
    <w:rsid w:val="00F35EB9"/>
    <w:rsid w:val="00F36BB1"/>
    <w:rsid w:val="00F37888"/>
    <w:rsid w:val="00F378A3"/>
    <w:rsid w:val="00F4006A"/>
    <w:rsid w:val="00F40182"/>
    <w:rsid w:val="00F41B28"/>
    <w:rsid w:val="00F41EE3"/>
    <w:rsid w:val="00F4265E"/>
    <w:rsid w:val="00F42ADC"/>
    <w:rsid w:val="00F42F4A"/>
    <w:rsid w:val="00F43945"/>
    <w:rsid w:val="00F43BDD"/>
    <w:rsid w:val="00F44152"/>
    <w:rsid w:val="00F454B3"/>
    <w:rsid w:val="00F46CED"/>
    <w:rsid w:val="00F50855"/>
    <w:rsid w:val="00F50A2B"/>
    <w:rsid w:val="00F51400"/>
    <w:rsid w:val="00F520BD"/>
    <w:rsid w:val="00F523DE"/>
    <w:rsid w:val="00F52805"/>
    <w:rsid w:val="00F54965"/>
    <w:rsid w:val="00F549EA"/>
    <w:rsid w:val="00F54E28"/>
    <w:rsid w:val="00F57332"/>
    <w:rsid w:val="00F609B2"/>
    <w:rsid w:val="00F61306"/>
    <w:rsid w:val="00F613D8"/>
    <w:rsid w:val="00F625AC"/>
    <w:rsid w:val="00F625E0"/>
    <w:rsid w:val="00F63877"/>
    <w:rsid w:val="00F63B6D"/>
    <w:rsid w:val="00F656AA"/>
    <w:rsid w:val="00F67CBD"/>
    <w:rsid w:val="00F67F48"/>
    <w:rsid w:val="00F71D11"/>
    <w:rsid w:val="00F71EF4"/>
    <w:rsid w:val="00F746FA"/>
    <w:rsid w:val="00F75C0D"/>
    <w:rsid w:val="00F8125C"/>
    <w:rsid w:val="00F828B0"/>
    <w:rsid w:val="00F83401"/>
    <w:rsid w:val="00F84F48"/>
    <w:rsid w:val="00F90EFC"/>
    <w:rsid w:val="00F91364"/>
    <w:rsid w:val="00F93A52"/>
    <w:rsid w:val="00F9430B"/>
    <w:rsid w:val="00F94A1E"/>
    <w:rsid w:val="00F96F6B"/>
    <w:rsid w:val="00F97338"/>
    <w:rsid w:val="00F977A6"/>
    <w:rsid w:val="00FA1378"/>
    <w:rsid w:val="00FA279D"/>
    <w:rsid w:val="00FA509A"/>
    <w:rsid w:val="00FA5B50"/>
    <w:rsid w:val="00FA67BE"/>
    <w:rsid w:val="00FA71E0"/>
    <w:rsid w:val="00FB019F"/>
    <w:rsid w:val="00FB0681"/>
    <w:rsid w:val="00FB07FD"/>
    <w:rsid w:val="00FB1587"/>
    <w:rsid w:val="00FB222E"/>
    <w:rsid w:val="00FB249D"/>
    <w:rsid w:val="00FB2F04"/>
    <w:rsid w:val="00FB3570"/>
    <w:rsid w:val="00FB6205"/>
    <w:rsid w:val="00FC0861"/>
    <w:rsid w:val="00FC0B20"/>
    <w:rsid w:val="00FC202A"/>
    <w:rsid w:val="00FC5714"/>
    <w:rsid w:val="00FC5F60"/>
    <w:rsid w:val="00FC7034"/>
    <w:rsid w:val="00FC7A7E"/>
    <w:rsid w:val="00FC7C95"/>
    <w:rsid w:val="00FC7F33"/>
    <w:rsid w:val="00FD2D29"/>
    <w:rsid w:val="00FD5D42"/>
    <w:rsid w:val="00FD5E82"/>
    <w:rsid w:val="00FE01CA"/>
    <w:rsid w:val="00FE06D3"/>
    <w:rsid w:val="00FE0DEF"/>
    <w:rsid w:val="00FE16C5"/>
    <w:rsid w:val="00FE172F"/>
    <w:rsid w:val="00FE1B3D"/>
    <w:rsid w:val="00FE3666"/>
    <w:rsid w:val="00FE58D5"/>
    <w:rsid w:val="00FE58FB"/>
    <w:rsid w:val="00FE5B02"/>
    <w:rsid w:val="00FE75C4"/>
    <w:rsid w:val="00FF0411"/>
    <w:rsid w:val="00FF1D3E"/>
    <w:rsid w:val="00FF2353"/>
    <w:rsid w:val="00FF2A2B"/>
    <w:rsid w:val="00FF3AF9"/>
    <w:rsid w:val="00FF3CEA"/>
    <w:rsid w:val="00FF4D46"/>
    <w:rsid w:val="00FF5000"/>
    <w:rsid w:val="00FF65D5"/>
    <w:rsid w:val="00FF6715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0ACD8"/>
  <w15:docId w15:val="{128ADDC2-3825-4901-B10D-B2520DF2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3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D38"/>
    <w:rPr>
      <w:lang w:val="ru-RU"/>
    </w:rPr>
  </w:style>
  <w:style w:type="paragraph" w:styleId="a5">
    <w:name w:val="footer"/>
    <w:basedOn w:val="a"/>
    <w:link w:val="a6"/>
    <w:uiPriority w:val="99"/>
    <w:unhideWhenUsed/>
    <w:rsid w:val="00A22D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D38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3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655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493DAF"/>
    <w:pPr>
      <w:ind w:left="720"/>
      <w:contextualSpacing/>
    </w:pPr>
  </w:style>
  <w:style w:type="paragraph" w:styleId="aa">
    <w:name w:val="No Spacing"/>
    <w:uiPriority w:val="1"/>
    <w:qFormat/>
    <w:rsid w:val="000D1AE9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AF89-514B-4649-94BF-283ECAF7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nd03</dc:creator>
  <cp:lastModifiedBy>ground52</cp:lastModifiedBy>
  <cp:revision>4</cp:revision>
  <cp:lastPrinted>2025-09-17T06:58:00Z</cp:lastPrinted>
  <dcterms:created xsi:type="dcterms:W3CDTF">2025-10-02T13:01:00Z</dcterms:created>
  <dcterms:modified xsi:type="dcterms:W3CDTF">2025-10-02T13:31:00Z</dcterms:modified>
</cp:coreProperties>
</file>